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476E" w14:textId="7A8E9545" w:rsidR="00AD2E19" w:rsidRDefault="00F05969" w:rsidP="00BC4E3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DAY MAKALE </w:t>
      </w:r>
      <w:r w:rsidR="00AD2E19">
        <w:rPr>
          <w:rFonts w:cstheme="minorHAnsi"/>
          <w:b/>
        </w:rPr>
        <w:t>BAŞLIĞI</w:t>
      </w:r>
      <w:r>
        <w:rPr>
          <w:rFonts w:cstheme="minorHAnsi"/>
          <w:b/>
        </w:rPr>
        <w:t xml:space="preserve">NI </w:t>
      </w:r>
      <w:r>
        <w:rPr>
          <w:rFonts w:cstheme="minorHAnsi"/>
          <w:b/>
        </w:rPr>
        <w:t>BİÇİMLENDİRMEYİ BOZMADAN</w:t>
      </w:r>
    </w:p>
    <w:p w14:paraId="4B5C18A2" w14:textId="1F429B53" w:rsidR="009A49DC" w:rsidRDefault="00AD2E19" w:rsidP="00BC4E32">
      <w:pPr>
        <w:spacing w:after="0" w:line="240" w:lineRule="auto"/>
        <w:jc w:val="center"/>
        <w:rPr>
          <w:rFonts w:cstheme="minorHAnsi"/>
          <w:b/>
        </w:rPr>
      </w:pPr>
      <w:r w:rsidRPr="00AD2E19">
        <w:rPr>
          <w:rFonts w:cstheme="minorHAnsi"/>
          <w:b/>
        </w:rPr>
        <w:t>BU</w:t>
      </w:r>
      <w:r w:rsidR="00F05969">
        <w:rPr>
          <w:rFonts w:cstheme="minorHAnsi"/>
          <w:b/>
        </w:rPr>
        <w:t xml:space="preserve"> ALANA YAZINIZ</w:t>
      </w:r>
      <w:r w:rsidR="00933877">
        <w:rPr>
          <w:rStyle w:val="DipnotBavurusu"/>
          <w:rFonts w:cstheme="minorHAnsi"/>
          <w:b/>
        </w:rPr>
        <w:footnoteReference w:customMarkFollows="1" w:id="1"/>
        <w:t>*</w:t>
      </w:r>
    </w:p>
    <w:p w14:paraId="2729D83E" w14:textId="77777777" w:rsidR="00BC4E32" w:rsidRDefault="00BC4E32" w:rsidP="00BC4E32">
      <w:pPr>
        <w:spacing w:after="0" w:line="240" w:lineRule="auto"/>
        <w:jc w:val="center"/>
        <w:rPr>
          <w:rFonts w:cstheme="minorHAnsi"/>
          <w:b/>
        </w:rPr>
      </w:pPr>
    </w:p>
    <w:p w14:paraId="0B5990C1" w14:textId="48D6F330" w:rsidR="009A49DC" w:rsidRPr="00F46C13" w:rsidRDefault="00AD2E19" w:rsidP="00BC4E32">
      <w:pPr>
        <w:spacing w:after="0" w:line="240" w:lineRule="auto"/>
        <w:jc w:val="center"/>
        <w:rPr>
          <w:rFonts w:cstheme="minorHAnsi"/>
          <w:b/>
          <w:color w:val="7F7F7F" w:themeColor="text1" w:themeTint="80"/>
        </w:rPr>
      </w:pPr>
      <w:r>
        <w:rPr>
          <w:rFonts w:cstheme="minorHAnsi"/>
          <w:b/>
          <w:color w:val="7F7F7F" w:themeColor="text1" w:themeTint="80"/>
        </w:rPr>
        <w:t>İNGİLİZCE BAŞLIĞI BU</w:t>
      </w:r>
      <w:r w:rsidR="00F05969">
        <w:rPr>
          <w:rFonts w:cstheme="minorHAnsi"/>
          <w:b/>
          <w:color w:val="7F7F7F" w:themeColor="text1" w:themeTint="80"/>
        </w:rPr>
        <w:t xml:space="preserve"> ALANA</w:t>
      </w:r>
      <w:r>
        <w:rPr>
          <w:rFonts w:cstheme="minorHAnsi"/>
          <w:b/>
          <w:color w:val="7F7F7F" w:themeColor="text1" w:themeTint="80"/>
        </w:rPr>
        <w:t xml:space="preserve"> YAZINIZ</w:t>
      </w:r>
    </w:p>
    <w:p w14:paraId="0612E182" w14:textId="77777777" w:rsidR="008F165D" w:rsidRPr="00F46C13" w:rsidRDefault="008F165D" w:rsidP="00BC4E32">
      <w:pPr>
        <w:spacing w:after="0" w:line="240" w:lineRule="auto"/>
        <w:jc w:val="center"/>
        <w:rPr>
          <w:rFonts w:cstheme="minorHAnsi"/>
          <w:b/>
          <w:color w:val="7F7F7F" w:themeColor="text1" w:themeTint="80"/>
        </w:rPr>
      </w:pPr>
    </w:p>
    <w:p w14:paraId="1D61DDD8" w14:textId="77777777" w:rsidR="0011057A" w:rsidRDefault="00AD2E19" w:rsidP="00BC4E3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Yazar Adı Soyadı</w:t>
      </w:r>
      <w:r w:rsidR="00505DD0">
        <w:rPr>
          <w:rFonts w:cstheme="minorHAnsi"/>
          <w:b/>
        </w:rPr>
        <w:t xml:space="preserve"> 1</w:t>
      </w:r>
      <w:r w:rsidR="00933877">
        <w:rPr>
          <w:rStyle w:val="DipnotBavurusu"/>
          <w:rFonts w:cstheme="minorHAnsi"/>
          <w:b/>
        </w:rPr>
        <w:footnoteReference w:customMarkFollows="1" w:id="2"/>
        <w:t>**</w:t>
      </w:r>
      <w:r w:rsidR="00E71A38">
        <w:rPr>
          <w:rFonts w:cstheme="minorHAnsi"/>
          <w:b/>
        </w:rPr>
        <w:t>,  Yazar Adı Soyadı</w:t>
      </w:r>
      <w:r w:rsidR="00505DD0">
        <w:rPr>
          <w:rFonts w:cstheme="minorHAnsi"/>
          <w:b/>
        </w:rPr>
        <w:t xml:space="preserve"> 2</w:t>
      </w:r>
      <w:r w:rsidR="00933877">
        <w:rPr>
          <w:rStyle w:val="DipnotBavurusu"/>
          <w:rFonts w:cstheme="minorHAnsi"/>
          <w:b/>
        </w:rPr>
        <w:footnoteReference w:customMarkFollows="1" w:id="3"/>
        <w:t>***</w:t>
      </w:r>
      <w:r w:rsidR="00E71A38">
        <w:rPr>
          <w:rFonts w:cstheme="minorHAnsi"/>
          <w:b/>
        </w:rPr>
        <w:t>, Yazar Adı Soyadı</w:t>
      </w:r>
      <w:r w:rsidR="00505DD0">
        <w:rPr>
          <w:rFonts w:cstheme="minorHAnsi"/>
          <w:b/>
        </w:rPr>
        <w:t xml:space="preserve"> 3</w:t>
      </w:r>
      <w:r w:rsidR="00933877">
        <w:rPr>
          <w:rStyle w:val="DipnotBavurusu"/>
          <w:rFonts w:cstheme="minorHAnsi"/>
          <w:b/>
        </w:rPr>
        <w:footnoteReference w:customMarkFollows="1" w:id="4"/>
        <w:t>****</w:t>
      </w:r>
    </w:p>
    <w:p w14:paraId="4E8861FD" w14:textId="77777777" w:rsidR="0011057A" w:rsidRPr="00532038" w:rsidRDefault="00532038" w:rsidP="00BC4E32">
      <w:pPr>
        <w:spacing w:after="0" w:line="240" w:lineRule="auto"/>
        <w:jc w:val="center"/>
        <w:rPr>
          <w:rFonts w:cstheme="minorHAnsi"/>
          <w:i/>
        </w:rPr>
      </w:pPr>
      <w:r w:rsidRPr="00532038">
        <w:rPr>
          <w:rFonts w:cstheme="minorHAnsi"/>
          <w:i/>
          <w:color w:val="FF0000"/>
        </w:rPr>
        <w:t>(Şablona göre hazırlanan makaleler si</w:t>
      </w:r>
      <w:r>
        <w:rPr>
          <w:rFonts w:cstheme="minorHAnsi"/>
          <w:i/>
          <w:color w:val="FF0000"/>
        </w:rPr>
        <w:t>steme biri isimli</w:t>
      </w:r>
      <w:r w:rsidRPr="00532038">
        <w:rPr>
          <w:rFonts w:cstheme="minorHAnsi"/>
          <w:i/>
          <w:color w:val="FF0000"/>
        </w:rPr>
        <w:t xml:space="preserve"> diğeri isimsiz olmak üzere iki kopya halinde yüklenmelidir.</w:t>
      </w:r>
    </w:p>
    <w:p w14:paraId="6123FB6D" w14:textId="77777777" w:rsidR="0011057A" w:rsidRPr="00B641EC" w:rsidRDefault="0011057A" w:rsidP="00BC4E32">
      <w:pPr>
        <w:spacing w:after="0" w:line="240" w:lineRule="auto"/>
        <w:jc w:val="center"/>
        <w:rPr>
          <w:rFonts w:cstheme="minorHAnsi"/>
          <w:b/>
        </w:rPr>
      </w:pPr>
    </w:p>
    <w:p w14:paraId="3C71809B" w14:textId="77777777" w:rsidR="00A47314" w:rsidRPr="00E43B6E" w:rsidRDefault="008F165D" w:rsidP="00E43B6E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E43B6E">
        <w:rPr>
          <w:rFonts w:cstheme="minorHAnsi"/>
          <w:b/>
          <w:sz w:val="20"/>
          <w:szCs w:val="20"/>
        </w:rPr>
        <w:t>Ö</w:t>
      </w:r>
      <w:r w:rsidR="00E71A38">
        <w:rPr>
          <w:rFonts w:cstheme="minorHAnsi"/>
          <w:b/>
          <w:sz w:val="20"/>
          <w:szCs w:val="20"/>
        </w:rPr>
        <w:t>z</w:t>
      </w:r>
    </w:p>
    <w:p w14:paraId="695F8562" w14:textId="77777777" w:rsidR="00E71A38" w:rsidRDefault="00E71A38" w:rsidP="00E43B6E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E71A38">
        <w:rPr>
          <w:rFonts w:cstheme="minorHAnsi"/>
          <w:sz w:val="20"/>
          <w:szCs w:val="20"/>
        </w:rPr>
        <w:t>Makale başlığının ve yazar isimlerinin hemen altında 150 kelimeyi geçmeyen Türkçe “öz</w:t>
      </w:r>
      <w:r w:rsidR="00E71723">
        <w:rPr>
          <w:rFonts w:cstheme="minorHAnsi"/>
          <w:sz w:val="20"/>
          <w:szCs w:val="20"/>
        </w:rPr>
        <w:t>” yazılmalıdır</w:t>
      </w:r>
      <w:r w:rsidRPr="00E71A38">
        <w:rPr>
          <w:rFonts w:cstheme="minorHAnsi"/>
          <w:sz w:val="20"/>
          <w:szCs w:val="20"/>
        </w:rPr>
        <w:t>. Öz tek satır aralığı ve</w:t>
      </w:r>
      <w:r w:rsidR="00524848">
        <w:rPr>
          <w:rFonts w:cstheme="minorHAnsi"/>
          <w:sz w:val="20"/>
          <w:szCs w:val="20"/>
        </w:rPr>
        <w:t xml:space="preserve"> yalnızca ilk harf büyük olacak şekilde</w:t>
      </w:r>
      <w:r w:rsidRPr="00E71A38">
        <w:rPr>
          <w:rFonts w:cstheme="minorHAnsi"/>
          <w:sz w:val="20"/>
          <w:szCs w:val="20"/>
        </w:rPr>
        <w:t xml:space="preserve"> 10 punto ile yazılmalıdır. Özde; ne yapıldığı, nasıl yapıldığı (araştırma türü; veri toplama ve değerlendirme süreci) ve en temel bulgu/bulgular, en temel sonuç/sonuçlar ve gerekiyorsa, çözüm önerileri sunulur. </w:t>
      </w:r>
    </w:p>
    <w:p w14:paraId="108D00F5" w14:textId="77777777" w:rsidR="006C2773" w:rsidRPr="00E43B6E" w:rsidRDefault="00D9366A" w:rsidP="00E43B6E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E43B6E">
        <w:rPr>
          <w:rFonts w:cstheme="minorHAnsi"/>
          <w:b/>
          <w:sz w:val="20"/>
          <w:szCs w:val="20"/>
        </w:rPr>
        <w:t>Anahtar K</w:t>
      </w:r>
      <w:r w:rsidR="00A47314" w:rsidRPr="00E43B6E">
        <w:rPr>
          <w:rFonts w:cstheme="minorHAnsi"/>
          <w:b/>
          <w:sz w:val="20"/>
          <w:szCs w:val="20"/>
        </w:rPr>
        <w:t>elimeler:</w:t>
      </w:r>
      <w:r w:rsidR="0065387C">
        <w:rPr>
          <w:rFonts w:cstheme="minorHAnsi"/>
          <w:b/>
          <w:sz w:val="20"/>
          <w:szCs w:val="20"/>
        </w:rPr>
        <w:t xml:space="preserve"> </w:t>
      </w:r>
      <w:r w:rsidR="00E71723">
        <w:rPr>
          <w:rFonts w:cstheme="minorHAnsi"/>
          <w:sz w:val="20"/>
          <w:szCs w:val="20"/>
        </w:rPr>
        <w:t>Anahtar Kelime 1</w:t>
      </w:r>
      <w:r w:rsidR="00E2146D" w:rsidRPr="00E43B6E">
        <w:rPr>
          <w:rFonts w:cstheme="minorHAnsi"/>
          <w:sz w:val="20"/>
          <w:szCs w:val="20"/>
        </w:rPr>
        <w:t xml:space="preserve">, </w:t>
      </w:r>
      <w:r w:rsidR="00E71723">
        <w:rPr>
          <w:rFonts w:cstheme="minorHAnsi"/>
          <w:sz w:val="20"/>
          <w:szCs w:val="20"/>
        </w:rPr>
        <w:t>Anahtar Kelime 2</w:t>
      </w:r>
      <w:r w:rsidR="00A47314" w:rsidRPr="00E43B6E">
        <w:rPr>
          <w:rFonts w:cstheme="minorHAnsi"/>
          <w:sz w:val="20"/>
          <w:szCs w:val="20"/>
        </w:rPr>
        <w:t xml:space="preserve">, </w:t>
      </w:r>
      <w:r w:rsidR="00E71723">
        <w:rPr>
          <w:rFonts w:cstheme="minorHAnsi"/>
          <w:sz w:val="20"/>
          <w:szCs w:val="20"/>
        </w:rPr>
        <w:t>Anahtar Kelime 3… (K</w:t>
      </w:r>
      <w:r w:rsidR="00E71723" w:rsidRPr="00E71723">
        <w:rPr>
          <w:rFonts w:cstheme="minorHAnsi"/>
          <w:sz w:val="20"/>
          <w:szCs w:val="20"/>
        </w:rPr>
        <w:t>onuyu en iyi şekilde ifade eden en az üç, en fazla</w:t>
      </w:r>
      <w:r w:rsidR="0065387C">
        <w:rPr>
          <w:rFonts w:cstheme="minorHAnsi"/>
          <w:sz w:val="20"/>
          <w:szCs w:val="20"/>
        </w:rPr>
        <w:t xml:space="preserve"> </w:t>
      </w:r>
      <w:r w:rsidR="00E71723" w:rsidRPr="00E71723">
        <w:rPr>
          <w:rFonts w:cstheme="minorHAnsi"/>
          <w:sz w:val="20"/>
          <w:szCs w:val="20"/>
        </w:rPr>
        <w:t xml:space="preserve"> </w:t>
      </w:r>
      <w:r w:rsidR="00EA3B53">
        <w:rPr>
          <w:rFonts w:cstheme="minorHAnsi"/>
          <w:sz w:val="20"/>
          <w:szCs w:val="20"/>
        </w:rPr>
        <w:t xml:space="preserve"> </w:t>
      </w:r>
      <w:r w:rsidR="00E71723" w:rsidRPr="00E71723">
        <w:rPr>
          <w:rFonts w:cstheme="minorHAnsi"/>
          <w:sz w:val="20"/>
          <w:szCs w:val="20"/>
        </w:rPr>
        <w:t xml:space="preserve">beş tane anahtar kelime yazılmalıdır. Kelimelerin her birinin baş harfleri büyük olmalıdır. </w:t>
      </w:r>
    </w:p>
    <w:p w14:paraId="0C6A7041" w14:textId="77777777" w:rsidR="00147C41" w:rsidRPr="00E43B6E" w:rsidRDefault="00147C41" w:rsidP="00E43B6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A611865" w14:textId="77777777" w:rsidR="00147C41" w:rsidRPr="00E43B6E" w:rsidRDefault="00D73E82" w:rsidP="00E43B6E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 w:rsidRPr="00E43B6E">
        <w:rPr>
          <w:rFonts w:cstheme="minorHAnsi"/>
          <w:b/>
          <w:sz w:val="20"/>
          <w:szCs w:val="20"/>
        </w:rPr>
        <w:t>A</w:t>
      </w:r>
      <w:r w:rsidR="00E71A38">
        <w:rPr>
          <w:rFonts w:cstheme="minorHAnsi"/>
          <w:b/>
          <w:sz w:val="20"/>
          <w:szCs w:val="20"/>
        </w:rPr>
        <w:t>bstract</w:t>
      </w:r>
      <w:proofErr w:type="spellEnd"/>
    </w:p>
    <w:p w14:paraId="29F1D008" w14:textId="77777777" w:rsidR="00E71723" w:rsidRDefault="00E71723" w:rsidP="005968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71A38">
        <w:rPr>
          <w:rFonts w:cstheme="minorHAnsi"/>
          <w:sz w:val="20"/>
          <w:szCs w:val="20"/>
        </w:rPr>
        <w:t>Makale başlığının ve yazar isimlerinin hemen altında 150 kelimeyi geçmeyen İngiliz</w:t>
      </w:r>
      <w:r>
        <w:rPr>
          <w:rFonts w:cstheme="minorHAnsi"/>
          <w:sz w:val="20"/>
          <w:szCs w:val="20"/>
        </w:rPr>
        <w:t>ce “</w:t>
      </w:r>
      <w:proofErr w:type="spellStart"/>
      <w:r>
        <w:rPr>
          <w:rFonts w:cstheme="minorHAnsi"/>
          <w:sz w:val="20"/>
          <w:szCs w:val="20"/>
        </w:rPr>
        <w:t>Abstract</w:t>
      </w:r>
      <w:proofErr w:type="spellEnd"/>
      <w:r>
        <w:rPr>
          <w:rFonts w:cstheme="minorHAnsi"/>
          <w:sz w:val="20"/>
          <w:szCs w:val="20"/>
        </w:rPr>
        <w:t>” yazılmalıdır</w:t>
      </w:r>
      <w:r w:rsidRPr="00E71A38">
        <w:rPr>
          <w:rFonts w:cstheme="minorHAnsi"/>
          <w:sz w:val="20"/>
          <w:szCs w:val="20"/>
        </w:rPr>
        <w:t>. Öz tek satır aralığı ve</w:t>
      </w:r>
      <w:r w:rsidR="00524848">
        <w:rPr>
          <w:rFonts w:cstheme="minorHAnsi"/>
          <w:sz w:val="20"/>
          <w:szCs w:val="20"/>
        </w:rPr>
        <w:t xml:space="preserve"> yalnızca ilk harf büyük olacak şekilde</w:t>
      </w:r>
      <w:r w:rsidRPr="00E71A38">
        <w:rPr>
          <w:rFonts w:cstheme="minorHAnsi"/>
          <w:sz w:val="20"/>
          <w:szCs w:val="20"/>
        </w:rPr>
        <w:t xml:space="preserve"> 10 punto ile yazılmalıdır. Özde; ne yapıldığı, nasıl yapıldığı (araştırma türü; veri toplama ve değerlendirme süreci) ve en temel bulgu/bulgular, en temel sonuç/sonuçlar ve gerekiyorsa, çözüm önerileri sunulur. </w:t>
      </w:r>
    </w:p>
    <w:p w14:paraId="3CC6879E" w14:textId="77777777" w:rsidR="00D73E82" w:rsidRDefault="00147C41" w:rsidP="00E71723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E43B6E">
        <w:rPr>
          <w:rFonts w:cstheme="minorHAnsi"/>
          <w:b/>
          <w:sz w:val="20"/>
          <w:szCs w:val="20"/>
        </w:rPr>
        <w:t>Key</w:t>
      </w:r>
      <w:r w:rsidR="001B30D2" w:rsidRPr="00E43B6E">
        <w:rPr>
          <w:rFonts w:cstheme="minorHAnsi"/>
          <w:b/>
          <w:sz w:val="20"/>
          <w:szCs w:val="20"/>
        </w:rPr>
        <w:t>words</w:t>
      </w:r>
      <w:proofErr w:type="spellEnd"/>
      <w:r w:rsidR="001B30D2" w:rsidRPr="00E43B6E">
        <w:rPr>
          <w:rFonts w:cstheme="minorHAnsi"/>
          <w:b/>
          <w:sz w:val="20"/>
          <w:szCs w:val="20"/>
        </w:rPr>
        <w:t>:</w:t>
      </w:r>
      <w:r w:rsidR="0065387C">
        <w:rPr>
          <w:rFonts w:cstheme="minorHAnsi"/>
          <w:b/>
          <w:sz w:val="20"/>
          <w:szCs w:val="20"/>
        </w:rPr>
        <w:t xml:space="preserve"> </w:t>
      </w:r>
      <w:proofErr w:type="spellStart"/>
      <w:r w:rsidR="00E71723">
        <w:rPr>
          <w:rFonts w:cstheme="minorHAnsi"/>
          <w:sz w:val="20"/>
          <w:szCs w:val="20"/>
        </w:rPr>
        <w:t>Keyword</w:t>
      </w:r>
      <w:proofErr w:type="spellEnd"/>
      <w:r w:rsidR="00E71723">
        <w:rPr>
          <w:rFonts w:cstheme="minorHAnsi"/>
          <w:sz w:val="20"/>
          <w:szCs w:val="20"/>
        </w:rPr>
        <w:t xml:space="preserve"> 1, </w:t>
      </w:r>
      <w:proofErr w:type="spellStart"/>
      <w:r w:rsidR="00E71723">
        <w:rPr>
          <w:rFonts w:cstheme="minorHAnsi"/>
          <w:sz w:val="20"/>
          <w:szCs w:val="20"/>
        </w:rPr>
        <w:t>Keyword</w:t>
      </w:r>
      <w:proofErr w:type="spellEnd"/>
      <w:r w:rsidR="00E71723">
        <w:rPr>
          <w:rFonts w:cstheme="minorHAnsi"/>
          <w:sz w:val="20"/>
          <w:szCs w:val="20"/>
        </w:rPr>
        <w:t xml:space="preserve"> </w:t>
      </w:r>
      <w:proofErr w:type="gramStart"/>
      <w:r w:rsidR="00E71723">
        <w:rPr>
          <w:rFonts w:cstheme="minorHAnsi"/>
          <w:sz w:val="20"/>
          <w:szCs w:val="20"/>
        </w:rPr>
        <w:t>2,</w:t>
      </w:r>
      <w:r w:rsidR="0065387C">
        <w:rPr>
          <w:rFonts w:cstheme="minorHAnsi"/>
          <w:sz w:val="20"/>
          <w:szCs w:val="20"/>
        </w:rPr>
        <w:t xml:space="preserve"> </w:t>
      </w:r>
      <w:r w:rsidR="00E71723">
        <w:rPr>
          <w:rFonts w:cstheme="minorHAnsi"/>
          <w:sz w:val="20"/>
          <w:szCs w:val="20"/>
        </w:rPr>
        <w:t xml:space="preserve"> </w:t>
      </w:r>
      <w:proofErr w:type="spellStart"/>
      <w:r w:rsidR="00E71723">
        <w:rPr>
          <w:rFonts w:cstheme="minorHAnsi"/>
          <w:sz w:val="20"/>
          <w:szCs w:val="20"/>
        </w:rPr>
        <w:t>Keyword</w:t>
      </w:r>
      <w:proofErr w:type="spellEnd"/>
      <w:proofErr w:type="gramEnd"/>
      <w:r w:rsidR="00E71723">
        <w:rPr>
          <w:rFonts w:cstheme="minorHAnsi"/>
          <w:sz w:val="20"/>
          <w:szCs w:val="20"/>
        </w:rPr>
        <w:t xml:space="preserve"> 3… (</w:t>
      </w:r>
      <w:r w:rsidR="00E71723" w:rsidRPr="00E71723">
        <w:rPr>
          <w:rFonts w:cstheme="minorHAnsi"/>
          <w:sz w:val="20"/>
          <w:szCs w:val="20"/>
        </w:rPr>
        <w:t xml:space="preserve">İngilizce anahtar kelimelerde “of, at, on, in, </w:t>
      </w:r>
      <w:proofErr w:type="spellStart"/>
      <w:r w:rsidR="00E71723" w:rsidRPr="00E71723">
        <w:rPr>
          <w:rFonts w:cstheme="minorHAnsi"/>
          <w:sz w:val="20"/>
          <w:szCs w:val="20"/>
        </w:rPr>
        <w:t>and</w:t>
      </w:r>
      <w:proofErr w:type="spellEnd"/>
      <w:r w:rsidR="00E71723" w:rsidRPr="00E71723">
        <w:rPr>
          <w:rFonts w:cstheme="minorHAnsi"/>
          <w:sz w:val="20"/>
          <w:szCs w:val="20"/>
        </w:rPr>
        <w:t>” gibi bağlaçlara yer verilmemelidir.</w:t>
      </w:r>
      <w:r w:rsidR="00E71723">
        <w:rPr>
          <w:rFonts w:cstheme="minorHAnsi"/>
          <w:sz w:val="20"/>
          <w:szCs w:val="20"/>
        </w:rPr>
        <w:t>)</w:t>
      </w:r>
    </w:p>
    <w:p w14:paraId="274D8188" w14:textId="77777777" w:rsidR="00E71723" w:rsidRPr="00B641EC" w:rsidRDefault="00E71723" w:rsidP="00E71723">
      <w:pPr>
        <w:spacing w:before="120" w:after="0" w:line="240" w:lineRule="auto"/>
        <w:jc w:val="both"/>
        <w:rPr>
          <w:rFonts w:cstheme="minorHAnsi"/>
        </w:rPr>
      </w:pPr>
    </w:p>
    <w:p w14:paraId="636EFCAB" w14:textId="77777777" w:rsidR="00A47314" w:rsidRPr="002E09C3" w:rsidRDefault="00A47314" w:rsidP="000B6A0D">
      <w:pPr>
        <w:pStyle w:val="ListeParagraf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0" w:firstLine="709"/>
        <w:jc w:val="both"/>
        <w:rPr>
          <w:rFonts w:cstheme="minorHAnsi"/>
          <w:b/>
        </w:rPr>
      </w:pPr>
      <w:r w:rsidRPr="002E09C3">
        <w:rPr>
          <w:rFonts w:cstheme="minorHAnsi"/>
          <w:b/>
        </w:rPr>
        <w:t xml:space="preserve">Giriş </w:t>
      </w:r>
    </w:p>
    <w:p w14:paraId="33E02A27" w14:textId="77777777" w:rsidR="00AA2B59" w:rsidRDefault="001D69B5" w:rsidP="000B6A0D">
      <w:pPr>
        <w:tabs>
          <w:tab w:val="left" w:pos="993"/>
        </w:tabs>
        <w:spacing w:before="120" w:after="120" w:line="360" w:lineRule="auto"/>
        <w:ind w:firstLine="709"/>
        <w:jc w:val="both"/>
        <w:rPr>
          <w:rFonts w:cstheme="minorHAnsi"/>
        </w:rPr>
      </w:pPr>
      <w:r w:rsidRPr="001D69B5">
        <w:rPr>
          <w:rFonts w:cstheme="minorHAnsi"/>
        </w:rPr>
        <w:t xml:space="preserve">Birinci düzey ana başlıklar </w:t>
      </w:r>
      <w:proofErr w:type="spellStart"/>
      <w:r w:rsidR="00D47A5E">
        <w:rPr>
          <w:rFonts w:cstheme="minorHAnsi"/>
        </w:rPr>
        <w:t>Calibri</w:t>
      </w:r>
      <w:proofErr w:type="spellEnd"/>
      <w:r w:rsidR="00D47A5E">
        <w:rPr>
          <w:rFonts w:cstheme="minorHAnsi"/>
        </w:rPr>
        <w:t xml:space="preserve"> yazı karakteri ile </w:t>
      </w:r>
      <w:r w:rsidRPr="001D69B5">
        <w:rPr>
          <w:rFonts w:cstheme="minorHAnsi"/>
        </w:rPr>
        <w:t xml:space="preserve">11 punto, kalın ve düz olmalı, her kelimenin ilk harfi büyük harfle yazılmalıdır. Makalelerde problem/çalışmanın konusu, giriş bölümü içinde açıkça belirtilmelidir. </w:t>
      </w:r>
    </w:p>
    <w:p w14:paraId="39BDE193" w14:textId="77777777" w:rsidR="001D69B5" w:rsidRPr="00AA2B59" w:rsidRDefault="00AA2B59" w:rsidP="000B6A0D">
      <w:pPr>
        <w:pStyle w:val="ListeParagraf"/>
        <w:numPr>
          <w:ilvl w:val="0"/>
          <w:numId w:val="2"/>
        </w:numPr>
        <w:tabs>
          <w:tab w:val="left" w:pos="0"/>
          <w:tab w:val="left" w:pos="993"/>
        </w:tabs>
        <w:spacing w:before="120" w:after="120" w:line="360" w:lineRule="auto"/>
        <w:ind w:left="0" w:firstLine="709"/>
        <w:jc w:val="both"/>
        <w:rPr>
          <w:rFonts w:cstheme="minorHAnsi"/>
          <w:b/>
        </w:rPr>
      </w:pPr>
      <w:r w:rsidRPr="00AA2B59">
        <w:rPr>
          <w:rFonts w:cstheme="minorHAnsi"/>
          <w:b/>
        </w:rPr>
        <w:t>Ana ve Alt Başlıklar</w:t>
      </w:r>
    </w:p>
    <w:p w14:paraId="4483A236" w14:textId="77777777" w:rsidR="00AA2B59" w:rsidRDefault="00AA2B59" w:rsidP="0079742F">
      <w:pPr>
        <w:spacing w:before="120" w:after="120" w:line="360" w:lineRule="auto"/>
        <w:ind w:firstLine="709"/>
        <w:jc w:val="both"/>
        <w:rPr>
          <w:rFonts w:ascii="Calibri" w:hAnsi="Calibri"/>
        </w:rPr>
      </w:pPr>
      <w:r w:rsidRPr="000B6A0D">
        <w:rPr>
          <w:rFonts w:ascii="Calibri" w:hAnsi="Calibri"/>
        </w:rPr>
        <w:t>Makalede kullanılan bölüm ana başlıkları ve alt başlıklar 11 punto ile yalnızca ilk harfleri büyük olacak şekilde, koyu (</w:t>
      </w:r>
      <w:proofErr w:type="spellStart"/>
      <w:r w:rsidRPr="000B6A0D">
        <w:rPr>
          <w:rFonts w:ascii="Calibri" w:hAnsi="Calibri"/>
        </w:rPr>
        <w:t>bold</w:t>
      </w:r>
      <w:proofErr w:type="spellEnd"/>
      <w:r w:rsidRPr="000B6A0D">
        <w:rPr>
          <w:rFonts w:ascii="Calibri" w:hAnsi="Calibri"/>
        </w:rPr>
        <w:t xml:space="preserve">) karakterlerle, madde işaretleri ile numaralandırılarak </w:t>
      </w:r>
      <w:r w:rsidRPr="000B6A0D">
        <w:rPr>
          <w:rFonts w:ascii="Calibri" w:hAnsi="Calibri"/>
        </w:rPr>
        <w:lastRenderedPageBreak/>
        <w:t xml:space="preserve">yazılmalıdır. Bu bölümde yöntem, varsa bulgular, yorum/tartışma ve sonuç bölümleri yer </w:t>
      </w:r>
      <w:proofErr w:type="spellStart"/>
      <w:proofErr w:type="gramStart"/>
      <w:r w:rsidRPr="000B6A0D">
        <w:rPr>
          <w:rFonts w:ascii="Calibri" w:hAnsi="Calibri"/>
        </w:rPr>
        <w:t>alır.Bölüm</w:t>
      </w:r>
      <w:proofErr w:type="spellEnd"/>
      <w:proofErr w:type="gramEnd"/>
      <w:r w:rsidRPr="000B6A0D">
        <w:rPr>
          <w:rFonts w:ascii="Calibri" w:hAnsi="Calibri"/>
        </w:rPr>
        <w:t xml:space="preserve"> başlıkları ve alt başlıklardan sonra herhangi bir noktalama işareti </w:t>
      </w:r>
      <w:proofErr w:type="spellStart"/>
      <w:r w:rsidRPr="000B6A0D">
        <w:rPr>
          <w:rFonts w:ascii="Calibri" w:hAnsi="Calibri"/>
        </w:rPr>
        <w:t>kullanılmamalıdır.</w:t>
      </w:r>
      <w:r w:rsidR="009C1706">
        <w:rPr>
          <w:rFonts w:ascii="Calibri" w:hAnsi="Calibri"/>
        </w:rPr>
        <w:t>G</w:t>
      </w:r>
      <w:r w:rsidR="005E697A">
        <w:rPr>
          <w:rFonts w:ascii="Calibri" w:hAnsi="Calibri"/>
        </w:rPr>
        <w:t>örseller</w:t>
      </w:r>
      <w:proofErr w:type="spellEnd"/>
      <w:r w:rsidR="005E697A">
        <w:rPr>
          <w:rFonts w:ascii="Calibri" w:hAnsi="Calibri"/>
        </w:rPr>
        <w:t xml:space="preserve">, tablo ve şekiller için aşağıdaki </w:t>
      </w:r>
      <w:r w:rsidR="009C1706">
        <w:rPr>
          <w:rFonts w:ascii="Calibri" w:hAnsi="Calibri"/>
        </w:rPr>
        <w:t>düzeni uygulayınız.</w:t>
      </w:r>
    </w:p>
    <w:p w14:paraId="08F2DB58" w14:textId="77777777" w:rsidR="001F7070" w:rsidRDefault="001F7070" w:rsidP="005E697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Trebuchet MS"/>
        </w:rPr>
      </w:pPr>
    </w:p>
    <w:p w14:paraId="67D57DC2" w14:textId="4E2CED6E" w:rsidR="001F7070" w:rsidRDefault="00DF1C2C" w:rsidP="005E697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Trebuchet MS"/>
        </w:rPr>
      </w:pPr>
      <w:r>
        <w:rPr>
          <w:rFonts w:ascii="Calibri" w:hAnsi="Calibri" w:cs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D4E9E" wp14:editId="7C5118AF">
                <wp:simplePos x="0" y="0"/>
                <wp:positionH relativeFrom="column">
                  <wp:posOffset>1709420</wp:posOffset>
                </wp:positionH>
                <wp:positionV relativeFrom="paragraph">
                  <wp:posOffset>28575</wp:posOffset>
                </wp:positionV>
                <wp:extent cx="2077085" cy="1289685"/>
                <wp:effectExtent l="0" t="0" r="31115" b="31115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7085" cy="1289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380D1" id="Dikdörtgen 10" o:spid="_x0000_s1026" style="position:absolute;margin-left:134.6pt;margin-top:2.25pt;width:163.55pt;height:10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" fillcolor="#a5a5a5 [2092]" strokecolor="#1f4d78 [1604]" strokeweight="1pt">
                <v:path arrowok="t"/>
              </v:rect>
            </w:pict>
          </mc:Fallback>
        </mc:AlternateContent>
      </w:r>
    </w:p>
    <w:p w14:paraId="04465D90" w14:textId="77777777" w:rsidR="001F7070" w:rsidRDefault="001F7070" w:rsidP="005E697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Trebuchet MS"/>
        </w:rPr>
      </w:pPr>
    </w:p>
    <w:p w14:paraId="1A8007E0" w14:textId="46030910" w:rsidR="001F7070" w:rsidRDefault="00DF1C2C" w:rsidP="005E697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Trebuchet MS"/>
        </w:rPr>
      </w:pPr>
      <w:r>
        <w:rPr>
          <w:rFonts w:ascii="Calibri" w:hAnsi="Calibri" w:cs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DC974" wp14:editId="245AAF47">
                <wp:simplePos x="0" y="0"/>
                <wp:positionH relativeFrom="column">
                  <wp:posOffset>2128520</wp:posOffset>
                </wp:positionH>
                <wp:positionV relativeFrom="paragraph">
                  <wp:posOffset>152400</wp:posOffset>
                </wp:positionV>
                <wp:extent cx="1299845" cy="359410"/>
                <wp:effectExtent l="0" t="0" r="0" b="0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9845" cy="359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A145F" w14:textId="77777777" w:rsidR="000315F1" w:rsidRPr="000315F1" w:rsidRDefault="000315F1" w:rsidP="000315F1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15F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ÖRSE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L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DC974"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left:0;text-align:left;margin-left:167.6pt;margin-top:12pt;width:102.3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" fillcolor="#a5a5a5 [2092]" stroked="f" strokeweight=".5pt">
                <v:path arrowok="t"/>
                <v:textbox>
                  <w:txbxContent>
                    <w:p w14:paraId="071A145F" w14:textId="77777777" w:rsidR="000315F1" w:rsidRPr="000315F1" w:rsidRDefault="000315F1" w:rsidP="000315F1">
                      <w:pPr>
                        <w:shd w:val="clear" w:color="auto" w:fill="A6A6A6" w:themeFill="background1" w:themeFillShade="A6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15F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GÖRSEL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LANI</w:t>
                      </w:r>
                    </w:p>
                  </w:txbxContent>
                </v:textbox>
              </v:shape>
            </w:pict>
          </mc:Fallback>
        </mc:AlternateContent>
      </w:r>
    </w:p>
    <w:p w14:paraId="3CBAD672" w14:textId="77777777" w:rsidR="005E697A" w:rsidRDefault="005E697A" w:rsidP="005E697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Trebuchet MS"/>
        </w:rPr>
      </w:pPr>
    </w:p>
    <w:p w14:paraId="66C1A47C" w14:textId="77777777" w:rsidR="001F7070" w:rsidRDefault="001F7070" w:rsidP="005E697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Trebuchet MS"/>
        </w:rPr>
      </w:pPr>
    </w:p>
    <w:p w14:paraId="2DD0176B" w14:textId="77777777" w:rsidR="001F7070" w:rsidRDefault="001F7070" w:rsidP="005E697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Trebuchet MS"/>
        </w:rPr>
      </w:pPr>
    </w:p>
    <w:p w14:paraId="231F2CB4" w14:textId="77777777" w:rsidR="001F7070" w:rsidRDefault="001F7070" w:rsidP="005E697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Trebuchet MS"/>
        </w:rPr>
      </w:pPr>
    </w:p>
    <w:p w14:paraId="7E02BE24" w14:textId="77777777" w:rsidR="001F7070" w:rsidRPr="005E697A" w:rsidRDefault="001F7070" w:rsidP="005E697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Trebuchet MS"/>
        </w:rPr>
      </w:pPr>
    </w:p>
    <w:p w14:paraId="4A457997" w14:textId="77777777" w:rsidR="005E697A" w:rsidRDefault="005E697A" w:rsidP="005E697A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Trebuchet MS"/>
          <w:sz w:val="18"/>
        </w:rPr>
      </w:pPr>
      <w:r w:rsidRPr="005E697A">
        <w:rPr>
          <w:rFonts w:ascii="Calibri" w:hAnsi="Calibri" w:cs="Trebuchet MS"/>
          <w:b/>
          <w:sz w:val="18"/>
        </w:rPr>
        <w:t>Görsel 1.</w:t>
      </w:r>
      <w:r w:rsidR="001F7070">
        <w:rPr>
          <w:rFonts w:ascii="Calibri" w:hAnsi="Calibri" w:cs="Trebuchet MS"/>
          <w:sz w:val="18"/>
        </w:rPr>
        <w:t>Sanatçı adı</w:t>
      </w:r>
      <w:r w:rsidRPr="005E697A">
        <w:rPr>
          <w:rFonts w:ascii="Calibri" w:hAnsi="Calibri" w:cs="Trebuchet MS"/>
          <w:sz w:val="18"/>
        </w:rPr>
        <w:t xml:space="preserve">, </w:t>
      </w:r>
      <w:r w:rsidR="001F7070">
        <w:rPr>
          <w:rFonts w:ascii="Calibri" w:hAnsi="Calibri" w:cs="Trebuchet MS"/>
          <w:i/>
          <w:sz w:val="18"/>
        </w:rPr>
        <w:t>Yapıt Adı (İtalik)</w:t>
      </w:r>
      <w:r w:rsidRPr="005E697A">
        <w:rPr>
          <w:rFonts w:ascii="Calibri" w:hAnsi="Calibri" w:cs="Trebuchet MS"/>
          <w:sz w:val="18"/>
        </w:rPr>
        <w:t xml:space="preserve">, </w:t>
      </w:r>
      <w:r w:rsidR="001F7070">
        <w:rPr>
          <w:rFonts w:ascii="Calibri" w:hAnsi="Calibri" w:cs="Trebuchet MS"/>
          <w:sz w:val="18"/>
        </w:rPr>
        <w:t>Tarih</w:t>
      </w:r>
      <w:r w:rsidRPr="005E697A">
        <w:rPr>
          <w:rFonts w:ascii="Calibri" w:hAnsi="Calibri" w:cs="Trebuchet MS"/>
          <w:sz w:val="18"/>
        </w:rPr>
        <w:t xml:space="preserve">, </w:t>
      </w:r>
      <w:r w:rsidR="001F7070">
        <w:rPr>
          <w:rFonts w:ascii="Calibri" w:hAnsi="Calibri" w:cs="Trebuchet MS"/>
          <w:sz w:val="18"/>
        </w:rPr>
        <w:t>Teknik</w:t>
      </w:r>
      <w:r w:rsidRPr="005E697A">
        <w:rPr>
          <w:rFonts w:ascii="Calibri" w:hAnsi="Calibri" w:cs="Trebuchet MS"/>
          <w:sz w:val="18"/>
        </w:rPr>
        <w:t xml:space="preserve">, </w:t>
      </w:r>
      <w:r w:rsidR="001F7070">
        <w:rPr>
          <w:rFonts w:ascii="Calibri" w:hAnsi="Calibri" w:cs="Trebuchet MS"/>
          <w:sz w:val="18"/>
        </w:rPr>
        <w:t>Ölçü/yöntem/süre vb.</w:t>
      </w:r>
      <w:r w:rsidRPr="005E697A">
        <w:rPr>
          <w:rFonts w:ascii="Calibri" w:hAnsi="Calibri" w:cs="Trebuchet MS"/>
          <w:sz w:val="18"/>
        </w:rPr>
        <w:t>,</w:t>
      </w:r>
      <w:r w:rsidRPr="005E697A">
        <w:rPr>
          <w:rFonts w:ascii="Calibri" w:hAnsi="Calibri" w:cs="Trebuchet MS"/>
          <w:sz w:val="18"/>
        </w:rPr>
        <w:br/>
      </w:r>
      <w:r w:rsidR="001F7070">
        <w:rPr>
          <w:rFonts w:ascii="Calibri" w:hAnsi="Calibri" w:cs="Trebuchet MS"/>
          <w:sz w:val="18"/>
        </w:rPr>
        <w:t>Ait olduğu koleksiyon</w:t>
      </w:r>
      <w:r w:rsidRPr="005E697A">
        <w:rPr>
          <w:rFonts w:ascii="Calibri" w:hAnsi="Calibri" w:cs="Trebuchet MS"/>
          <w:sz w:val="18"/>
        </w:rPr>
        <w:t xml:space="preserve">, </w:t>
      </w:r>
      <w:r w:rsidR="001F7070">
        <w:rPr>
          <w:rFonts w:ascii="Calibri" w:hAnsi="Calibri" w:cs="Trebuchet MS"/>
          <w:sz w:val="18"/>
        </w:rPr>
        <w:t>Bulunduğu yer</w:t>
      </w:r>
      <w:r w:rsidRPr="005E697A">
        <w:rPr>
          <w:rFonts w:ascii="Calibri" w:hAnsi="Calibri" w:cs="Trebuchet MS"/>
          <w:sz w:val="18"/>
        </w:rPr>
        <w:t>.</w:t>
      </w:r>
    </w:p>
    <w:p w14:paraId="66568246" w14:textId="77777777" w:rsidR="009C1706" w:rsidRPr="005E697A" w:rsidRDefault="009C1706" w:rsidP="005E697A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Trebuchet MS"/>
          <w:sz w:val="18"/>
        </w:rPr>
      </w:pPr>
    </w:p>
    <w:p w14:paraId="1FD0B144" w14:textId="77777777" w:rsidR="009C1706" w:rsidRDefault="009C1706" w:rsidP="009C1706">
      <w:pPr>
        <w:spacing w:after="0"/>
        <w:jc w:val="both"/>
        <w:rPr>
          <w:rFonts w:ascii="Calibri" w:hAnsi="Calibri" w:cs="Calibri"/>
          <w:b/>
          <w:color w:val="595959"/>
          <w:sz w:val="18"/>
          <w:szCs w:val="18"/>
        </w:rPr>
      </w:pPr>
    </w:p>
    <w:p w14:paraId="242D3E85" w14:textId="77777777" w:rsidR="009C1706" w:rsidRPr="009C1706" w:rsidRDefault="009C1706" w:rsidP="009C170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9C1706">
        <w:rPr>
          <w:rFonts w:ascii="Calibri" w:hAnsi="Calibri" w:cs="Calibri"/>
          <w:b/>
          <w:sz w:val="18"/>
          <w:szCs w:val="18"/>
        </w:rPr>
        <w:t>Tablo 1.</w:t>
      </w:r>
      <w:r w:rsidR="000315F1">
        <w:rPr>
          <w:rFonts w:ascii="Calibri" w:hAnsi="Calibri" w:cs="Calibri"/>
          <w:sz w:val="18"/>
          <w:szCs w:val="18"/>
        </w:rPr>
        <w:t>Tablo açıklaması.</w:t>
      </w:r>
    </w:p>
    <w:p w14:paraId="76C42C5C" w14:textId="77777777" w:rsidR="009C1706" w:rsidRPr="009C1706" w:rsidRDefault="009C1706" w:rsidP="009C1706">
      <w:pPr>
        <w:spacing w:after="0"/>
        <w:jc w:val="both"/>
        <w:rPr>
          <w:rFonts w:cs="Cambria"/>
          <w:sz w:val="18"/>
          <w:szCs w:val="18"/>
        </w:rPr>
      </w:pPr>
    </w:p>
    <w:tbl>
      <w:tblPr>
        <w:tblW w:w="8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95"/>
        <w:gridCol w:w="993"/>
        <w:gridCol w:w="992"/>
        <w:gridCol w:w="1134"/>
        <w:gridCol w:w="992"/>
      </w:tblGrid>
      <w:tr w:rsidR="009C1706" w:rsidRPr="009C1706" w14:paraId="70598766" w14:textId="77777777" w:rsidTr="00931122">
        <w:trPr>
          <w:trHeight w:val="170"/>
          <w:jc w:val="center"/>
        </w:trPr>
        <w:tc>
          <w:tcPr>
            <w:tcW w:w="3995" w:type="dxa"/>
            <w:shd w:val="clear" w:color="auto" w:fill="FFFFFF"/>
            <w:vAlign w:val="center"/>
          </w:tcPr>
          <w:p w14:paraId="5EE6C087" w14:textId="77777777" w:rsidR="009C1706" w:rsidRPr="009C1706" w:rsidRDefault="009C1706" w:rsidP="0093112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C1706">
              <w:rPr>
                <w:rFonts w:ascii="Calibri" w:hAnsi="Calibri" w:cs="Calibri"/>
                <w:b/>
                <w:sz w:val="20"/>
                <w:szCs w:val="20"/>
              </w:rPr>
              <w:t>Test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574E5AA" w14:textId="77777777" w:rsidR="009C1706" w:rsidRPr="009C1706" w:rsidRDefault="000B4652" w:rsidP="00931122">
            <w:pPr>
              <w:spacing w:after="0"/>
              <w:ind w:right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9B96CF" w14:textId="77777777" w:rsidR="009C1706" w:rsidRPr="009C1706" w:rsidRDefault="000B4652" w:rsidP="00931122">
            <w:pPr>
              <w:spacing w:after="0"/>
              <w:ind w:right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533D3" w14:textId="77777777" w:rsidR="009C1706" w:rsidRPr="009C1706" w:rsidRDefault="000B4652" w:rsidP="00931122">
            <w:pPr>
              <w:spacing w:after="0"/>
              <w:ind w:right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22170" w14:textId="77777777" w:rsidR="009C1706" w:rsidRPr="009C1706" w:rsidRDefault="000B4652" w:rsidP="000B4652">
            <w:pPr>
              <w:spacing w:after="0"/>
              <w:ind w:right="-2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T</w:t>
            </w:r>
          </w:p>
        </w:tc>
      </w:tr>
      <w:tr w:rsidR="009C1706" w:rsidRPr="009C1706" w14:paraId="1B3A9AB2" w14:textId="77777777" w:rsidTr="00931122">
        <w:trPr>
          <w:trHeight w:val="346"/>
          <w:jc w:val="center"/>
        </w:trPr>
        <w:tc>
          <w:tcPr>
            <w:tcW w:w="3995" w:type="dxa"/>
            <w:shd w:val="clear" w:color="auto" w:fill="auto"/>
            <w:vAlign w:val="center"/>
          </w:tcPr>
          <w:p w14:paraId="35AC395C" w14:textId="77777777" w:rsidR="009C1706" w:rsidRPr="009C1706" w:rsidRDefault="000B4652" w:rsidP="00931122">
            <w:pPr>
              <w:spacing w:after="0"/>
              <w:ind w:right="6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A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B214814" w14:textId="77777777" w:rsidR="009C1706" w:rsidRPr="009C1706" w:rsidRDefault="009C1706" w:rsidP="00931122">
            <w:pPr>
              <w:spacing w:after="0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1706">
              <w:rPr>
                <w:rFonts w:ascii="Calibri" w:hAnsi="Calibri" w:cs="Calibri"/>
                <w:sz w:val="20"/>
                <w:szCs w:val="20"/>
              </w:rPr>
              <w:t>2.5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D6EFF2" w14:textId="77777777" w:rsidR="009C1706" w:rsidRPr="009C1706" w:rsidRDefault="009C1706" w:rsidP="00931122">
            <w:pPr>
              <w:spacing w:after="0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1706">
              <w:rPr>
                <w:rFonts w:ascii="Calibri" w:hAnsi="Calibri" w:cs="Calibri"/>
                <w:sz w:val="20"/>
                <w:szCs w:val="20"/>
              </w:rPr>
              <w:t>1.608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FF818" w14:textId="77777777" w:rsidR="009C1706" w:rsidRPr="009C1706" w:rsidRDefault="009C1706" w:rsidP="00931122">
            <w:pPr>
              <w:spacing w:after="0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1706">
              <w:rPr>
                <w:rFonts w:ascii="Calibri" w:hAnsi="Calibri" w:cs="Calibri"/>
                <w:sz w:val="20"/>
                <w:szCs w:val="20"/>
              </w:rPr>
              <w:t>0.542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DA11C" w14:textId="77777777" w:rsidR="009C1706" w:rsidRPr="009C1706" w:rsidRDefault="009C1706" w:rsidP="00931122">
            <w:pPr>
              <w:spacing w:after="0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1706">
              <w:rPr>
                <w:rFonts w:ascii="Calibri" w:hAnsi="Calibri" w:cs="Calibri"/>
                <w:sz w:val="20"/>
                <w:szCs w:val="20"/>
              </w:rPr>
              <w:t>1.034</w:t>
            </w:r>
          </w:p>
        </w:tc>
      </w:tr>
      <w:tr w:rsidR="009C1706" w:rsidRPr="009C1706" w14:paraId="6D8CFE23" w14:textId="77777777" w:rsidTr="00931122">
        <w:trPr>
          <w:trHeight w:val="354"/>
          <w:jc w:val="center"/>
        </w:trPr>
        <w:tc>
          <w:tcPr>
            <w:tcW w:w="3995" w:type="dxa"/>
            <w:shd w:val="clear" w:color="auto" w:fill="auto"/>
            <w:vAlign w:val="center"/>
          </w:tcPr>
          <w:p w14:paraId="324D6B3E" w14:textId="77777777" w:rsidR="009C1706" w:rsidRPr="009C1706" w:rsidRDefault="000B4652" w:rsidP="00931122">
            <w:pPr>
              <w:spacing w:after="0"/>
              <w:ind w:right="6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B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F17F56D" w14:textId="77777777" w:rsidR="009C1706" w:rsidRPr="009C1706" w:rsidRDefault="009C1706" w:rsidP="00931122">
            <w:pPr>
              <w:spacing w:after="0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17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2F3083" w14:textId="77777777" w:rsidR="009C1706" w:rsidRPr="009C1706" w:rsidRDefault="009C1706" w:rsidP="00931122">
            <w:pPr>
              <w:spacing w:after="0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17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4EA3A" w14:textId="77777777" w:rsidR="009C1706" w:rsidRPr="009C1706" w:rsidRDefault="009C1706" w:rsidP="00931122">
            <w:pPr>
              <w:spacing w:after="0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17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AAEB4" w14:textId="77777777" w:rsidR="009C1706" w:rsidRPr="009C1706" w:rsidRDefault="009C1706" w:rsidP="00931122">
            <w:pPr>
              <w:spacing w:after="0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17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9C1706" w:rsidRPr="009C1706" w14:paraId="2B0276E3" w14:textId="77777777" w:rsidTr="00931122">
        <w:trPr>
          <w:trHeight w:val="170"/>
          <w:jc w:val="center"/>
        </w:trPr>
        <w:tc>
          <w:tcPr>
            <w:tcW w:w="3995" w:type="dxa"/>
            <w:shd w:val="clear" w:color="auto" w:fill="auto"/>
            <w:vAlign w:val="center"/>
          </w:tcPr>
          <w:p w14:paraId="54FE813F" w14:textId="77777777" w:rsidR="009C1706" w:rsidRPr="009C1706" w:rsidRDefault="000B4652" w:rsidP="00931122">
            <w:pPr>
              <w:spacing w:after="0"/>
              <w:ind w:right="6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C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2B12388" w14:textId="77777777" w:rsidR="009C1706" w:rsidRPr="009C1706" w:rsidRDefault="009C1706" w:rsidP="00931122">
            <w:pPr>
              <w:spacing w:after="0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1706">
              <w:rPr>
                <w:rFonts w:ascii="Calibri" w:hAnsi="Calibri" w:cs="Calibri"/>
                <w:sz w:val="20"/>
                <w:szCs w:val="20"/>
              </w:rPr>
              <w:t>0.27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ACE37D" w14:textId="77777777" w:rsidR="009C1706" w:rsidRPr="009C1706" w:rsidRDefault="009C1706" w:rsidP="00931122">
            <w:pPr>
              <w:spacing w:after="0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1706">
              <w:rPr>
                <w:rFonts w:ascii="Calibri" w:hAnsi="Calibri" w:cs="Calibri"/>
                <w:sz w:val="20"/>
                <w:szCs w:val="20"/>
              </w:rPr>
              <w:t>0.448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FE60A" w14:textId="77777777" w:rsidR="009C1706" w:rsidRPr="009C1706" w:rsidRDefault="009C1706" w:rsidP="00931122">
            <w:pPr>
              <w:spacing w:after="0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1706">
              <w:rPr>
                <w:rFonts w:ascii="Calibri" w:hAnsi="Calibri" w:cs="Calibri"/>
                <w:sz w:val="20"/>
                <w:szCs w:val="20"/>
              </w:rPr>
              <w:t>0.763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8C6E1" w14:textId="77777777" w:rsidR="009C1706" w:rsidRPr="009C1706" w:rsidRDefault="009C1706" w:rsidP="00931122">
            <w:pPr>
              <w:spacing w:after="0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1706">
              <w:rPr>
                <w:rFonts w:ascii="Calibri" w:hAnsi="Calibri" w:cs="Calibri"/>
                <w:sz w:val="20"/>
                <w:szCs w:val="20"/>
              </w:rPr>
              <w:t>0.596</w:t>
            </w:r>
          </w:p>
        </w:tc>
      </w:tr>
    </w:tbl>
    <w:p w14:paraId="1897B171" w14:textId="77777777" w:rsidR="009C1706" w:rsidRPr="009C1706" w:rsidRDefault="009C1706" w:rsidP="009C1706">
      <w:pPr>
        <w:spacing w:after="120"/>
        <w:jc w:val="both"/>
        <w:rPr>
          <w:rFonts w:ascii="Calibri" w:hAnsi="Calibri"/>
          <w:b/>
        </w:rPr>
      </w:pPr>
    </w:p>
    <w:p w14:paraId="0E7F00C3" w14:textId="77777777" w:rsidR="008551F3" w:rsidRPr="0059687B" w:rsidRDefault="008551F3" w:rsidP="0059687B">
      <w:pPr>
        <w:spacing w:before="120" w:after="120" w:line="360" w:lineRule="auto"/>
        <w:jc w:val="both"/>
        <w:rPr>
          <w:rFonts w:cstheme="minorHAnsi"/>
          <w:b/>
        </w:rPr>
      </w:pPr>
    </w:p>
    <w:p w14:paraId="394D01F8" w14:textId="77777777" w:rsidR="006C5EA3" w:rsidRPr="00553547" w:rsidRDefault="00056240" w:rsidP="005E697A">
      <w:pPr>
        <w:spacing w:after="0" w:line="240" w:lineRule="auto"/>
        <w:rPr>
          <w:rFonts w:cstheme="minorHAnsi"/>
          <w:i/>
          <w:color w:val="FF0000"/>
        </w:rPr>
      </w:pPr>
      <w:proofErr w:type="gramStart"/>
      <w:r w:rsidRPr="009B143F">
        <w:rPr>
          <w:rFonts w:cstheme="minorHAnsi"/>
          <w:b/>
        </w:rPr>
        <w:t>Kaynakça</w:t>
      </w:r>
      <w:r w:rsidR="00553547" w:rsidRPr="00553547">
        <w:rPr>
          <w:rFonts w:cstheme="minorHAnsi"/>
          <w:i/>
          <w:color w:val="FF0000"/>
        </w:rPr>
        <w:t>(</w:t>
      </w:r>
      <w:proofErr w:type="gramEnd"/>
      <w:r w:rsidR="00553547" w:rsidRPr="00553547">
        <w:rPr>
          <w:rFonts w:cstheme="minorHAnsi"/>
          <w:i/>
          <w:color w:val="FF0000"/>
        </w:rPr>
        <w:t>Kaynakça yazımı için Art-e Sanat Dergisi yazım kurallarını inceleyiniz)</w:t>
      </w:r>
    </w:p>
    <w:p w14:paraId="5A516BB9" w14:textId="77777777" w:rsidR="00553547" w:rsidRPr="009B143F" w:rsidRDefault="00553547" w:rsidP="005E697A">
      <w:pPr>
        <w:spacing w:after="0" w:line="240" w:lineRule="auto"/>
        <w:rPr>
          <w:rFonts w:cstheme="minorHAnsi"/>
          <w:bCs/>
        </w:rPr>
      </w:pPr>
    </w:p>
    <w:p w14:paraId="009E6FE1" w14:textId="77777777" w:rsidR="00846231" w:rsidRDefault="00846231" w:rsidP="00846231">
      <w:pPr>
        <w:spacing w:before="120" w:after="120" w:line="240" w:lineRule="auto"/>
        <w:jc w:val="both"/>
        <w:rPr>
          <w:rFonts w:cstheme="minorHAnsi"/>
          <w:bCs/>
        </w:rPr>
      </w:pPr>
      <w:r w:rsidRPr="003B4EE9">
        <w:rPr>
          <w:rFonts w:cstheme="minorHAnsi"/>
          <w:bCs/>
        </w:rPr>
        <w:t xml:space="preserve">Fiske, J. (1996). İletişim Çalışmalarına Giriş, çev. Süleyman </w:t>
      </w:r>
      <w:proofErr w:type="spellStart"/>
      <w:r w:rsidRPr="003B4EE9">
        <w:rPr>
          <w:rFonts w:cstheme="minorHAnsi"/>
          <w:bCs/>
        </w:rPr>
        <w:t>İrvan</w:t>
      </w:r>
      <w:proofErr w:type="spellEnd"/>
      <w:r w:rsidRPr="003B4EE9">
        <w:rPr>
          <w:rFonts w:cstheme="minorHAnsi"/>
          <w:bCs/>
        </w:rPr>
        <w:t>, Ankara: Ark Yayını.</w:t>
      </w:r>
    </w:p>
    <w:p w14:paraId="5936ABC8" w14:textId="77777777" w:rsidR="003B4EE9" w:rsidRPr="003B4EE9" w:rsidRDefault="003B4EE9" w:rsidP="0079742F">
      <w:pPr>
        <w:spacing w:before="120" w:after="120" w:line="240" w:lineRule="auto"/>
        <w:jc w:val="both"/>
        <w:rPr>
          <w:rFonts w:cstheme="minorHAnsi"/>
          <w:bCs/>
        </w:rPr>
      </w:pPr>
      <w:proofErr w:type="spellStart"/>
      <w:r w:rsidRPr="003B4EE9">
        <w:rPr>
          <w:rFonts w:cstheme="minorHAnsi"/>
          <w:bCs/>
        </w:rPr>
        <w:t>İpşiroğlu</w:t>
      </w:r>
      <w:proofErr w:type="spellEnd"/>
      <w:r w:rsidRPr="003B4EE9">
        <w:rPr>
          <w:rFonts w:cstheme="minorHAnsi"/>
          <w:bCs/>
        </w:rPr>
        <w:t xml:space="preserve"> M. ve </w:t>
      </w:r>
      <w:proofErr w:type="spellStart"/>
      <w:r w:rsidRPr="003B4EE9">
        <w:rPr>
          <w:rFonts w:cstheme="minorHAnsi"/>
          <w:bCs/>
        </w:rPr>
        <w:t>İpşiroğlu</w:t>
      </w:r>
      <w:proofErr w:type="spellEnd"/>
      <w:r w:rsidRPr="003B4EE9">
        <w:rPr>
          <w:rFonts w:cstheme="minorHAnsi"/>
          <w:bCs/>
        </w:rPr>
        <w:t xml:space="preserve"> N. (2009). Oluşum Süreci İçinde Sanatın Tarihi, 3. Basım, İstanbul: Hayalbaz Kitap.</w:t>
      </w:r>
    </w:p>
    <w:p w14:paraId="2168F578" w14:textId="77777777" w:rsidR="003B4EE9" w:rsidRDefault="003B4EE9" w:rsidP="0079742F">
      <w:pPr>
        <w:spacing w:before="120" w:after="120" w:line="240" w:lineRule="auto"/>
        <w:jc w:val="both"/>
        <w:rPr>
          <w:rFonts w:cstheme="minorHAnsi"/>
          <w:bCs/>
        </w:rPr>
      </w:pPr>
      <w:proofErr w:type="spellStart"/>
      <w:r w:rsidRPr="003B4EE9">
        <w:rPr>
          <w:rFonts w:cstheme="minorHAnsi"/>
          <w:bCs/>
        </w:rPr>
        <w:t>Rajchman</w:t>
      </w:r>
      <w:proofErr w:type="spellEnd"/>
      <w:r w:rsidRPr="003B4EE9">
        <w:rPr>
          <w:rFonts w:cstheme="minorHAnsi"/>
          <w:bCs/>
        </w:rPr>
        <w:t>, J. (2013). “Çağdaş: Yeni Bir Fikir mi?”, Çağdaş Sanat Nedir? içinde, ed. Ali Artun ve Nursu Örge, İstanbul: İletişim Yayınları, s. 19-35.</w:t>
      </w:r>
    </w:p>
    <w:p w14:paraId="529DCB6B" w14:textId="77777777" w:rsidR="003B4EE9" w:rsidRDefault="003B4EE9" w:rsidP="0079742F">
      <w:pPr>
        <w:spacing w:before="120" w:after="120" w:line="240" w:lineRule="auto"/>
        <w:jc w:val="both"/>
        <w:rPr>
          <w:rFonts w:cstheme="minorHAnsi"/>
          <w:bCs/>
        </w:rPr>
      </w:pPr>
      <w:r w:rsidRPr="003B4EE9">
        <w:rPr>
          <w:rFonts w:cstheme="minorHAnsi"/>
          <w:bCs/>
        </w:rPr>
        <w:t>_______, (1961). Eski Eserler ve Müzeler Komitesi Raporu (29 Ocak 1961-10 Mart 1961), Ankara: Milli Eğitim Basımevi.</w:t>
      </w:r>
    </w:p>
    <w:p w14:paraId="0A91A503" w14:textId="77777777" w:rsidR="003B4EE9" w:rsidRDefault="003B4EE9" w:rsidP="0079742F">
      <w:pPr>
        <w:spacing w:before="120" w:after="120" w:line="240" w:lineRule="auto"/>
        <w:jc w:val="both"/>
        <w:rPr>
          <w:rFonts w:cstheme="minorHAnsi"/>
          <w:bCs/>
        </w:rPr>
      </w:pPr>
    </w:p>
    <w:p w14:paraId="10740F1A" w14:textId="77777777" w:rsidR="003B4EE9" w:rsidRDefault="003B4EE9" w:rsidP="0079742F">
      <w:pPr>
        <w:spacing w:before="120" w:after="120" w:line="240" w:lineRule="auto"/>
        <w:jc w:val="both"/>
        <w:rPr>
          <w:rFonts w:cstheme="minorHAnsi"/>
          <w:bCs/>
        </w:rPr>
      </w:pPr>
    </w:p>
    <w:p w14:paraId="4F7415F6" w14:textId="77777777" w:rsidR="003B4EE9" w:rsidRPr="003B4EE9" w:rsidRDefault="003B4EE9" w:rsidP="0079742F">
      <w:pPr>
        <w:spacing w:before="120" w:after="120" w:line="240" w:lineRule="auto"/>
        <w:jc w:val="both"/>
        <w:rPr>
          <w:rFonts w:cstheme="minorHAnsi"/>
          <w:bCs/>
        </w:rPr>
      </w:pPr>
      <w:r w:rsidRPr="003B4EE9">
        <w:rPr>
          <w:rFonts w:cstheme="minorHAnsi"/>
          <w:b/>
          <w:bCs/>
        </w:rPr>
        <w:t xml:space="preserve">İnternet </w:t>
      </w:r>
      <w:proofErr w:type="gramStart"/>
      <w:r w:rsidRPr="003B4EE9">
        <w:rPr>
          <w:rFonts w:cstheme="minorHAnsi"/>
          <w:b/>
          <w:bCs/>
        </w:rPr>
        <w:t>Kaynakları</w:t>
      </w:r>
      <w:r w:rsidRPr="00553547">
        <w:rPr>
          <w:rFonts w:cstheme="minorHAnsi"/>
          <w:bCs/>
          <w:i/>
          <w:color w:val="FF0000"/>
        </w:rPr>
        <w:t>(</w:t>
      </w:r>
      <w:proofErr w:type="gramEnd"/>
      <w:r w:rsidRPr="00553547">
        <w:rPr>
          <w:rFonts w:cstheme="minorHAnsi"/>
          <w:bCs/>
          <w:i/>
          <w:color w:val="FF0000"/>
        </w:rPr>
        <w:t>Kaynakçaya ayrı bir başlık altında eklenmelidir).</w:t>
      </w:r>
    </w:p>
    <w:p w14:paraId="337B5D14" w14:textId="77777777" w:rsidR="003B4EE9" w:rsidRPr="003B4EE9" w:rsidRDefault="003B4EE9" w:rsidP="0079742F">
      <w:pPr>
        <w:spacing w:before="120" w:after="120" w:line="240" w:lineRule="auto"/>
        <w:jc w:val="both"/>
        <w:rPr>
          <w:rFonts w:cstheme="minorHAnsi"/>
          <w:bCs/>
        </w:rPr>
      </w:pPr>
      <w:r w:rsidRPr="003B4EE9">
        <w:rPr>
          <w:rFonts w:cstheme="minorHAnsi"/>
          <w:bCs/>
        </w:rPr>
        <w:t xml:space="preserve">Sönmez, N. (2014). “Sanatın Üretim ve Paylaşım Süreçleri”, </w:t>
      </w:r>
      <w:proofErr w:type="spellStart"/>
      <w:r w:rsidRPr="003B4EE9">
        <w:rPr>
          <w:rFonts w:cstheme="minorHAnsi"/>
          <w:bCs/>
        </w:rPr>
        <w:t>Lebriz</w:t>
      </w:r>
      <w:proofErr w:type="spellEnd"/>
      <w:r w:rsidRPr="003B4EE9">
        <w:rPr>
          <w:rFonts w:cstheme="minorHAnsi"/>
          <w:bCs/>
        </w:rPr>
        <w:t xml:space="preserve"> Sanal Dergi, http://www.lebriz.com/pages/lsd.aspx?lang=TR&amp;sectionID=17&amp;article ID=1199, Erişim tarihi: 20.06.2016.</w:t>
      </w:r>
    </w:p>
    <w:p w14:paraId="1EAE9286" w14:textId="77777777" w:rsidR="003B4EE9" w:rsidRPr="003B4EE9" w:rsidRDefault="00846231" w:rsidP="0079742F">
      <w:pPr>
        <w:spacing w:before="120"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Sözcük, </w:t>
      </w:r>
      <w:r w:rsidR="003B4EE9" w:rsidRPr="003B4EE9">
        <w:rPr>
          <w:rFonts w:cstheme="minorHAnsi"/>
          <w:bCs/>
        </w:rPr>
        <w:t>http://www.tdk.gov.tr/index.php?option=com_gts, Erişim tarihi: 19.05.2016.</w:t>
      </w:r>
    </w:p>
    <w:p w14:paraId="2A37D262" w14:textId="77777777" w:rsidR="003B4EE9" w:rsidRPr="003B4EE9" w:rsidRDefault="003B4EE9" w:rsidP="0079742F">
      <w:pPr>
        <w:spacing w:before="120" w:after="120" w:line="240" w:lineRule="auto"/>
        <w:jc w:val="both"/>
        <w:rPr>
          <w:rFonts w:cstheme="minorHAnsi"/>
          <w:bCs/>
        </w:rPr>
      </w:pPr>
    </w:p>
    <w:p w14:paraId="3A8EB9D1" w14:textId="77777777" w:rsidR="003B4EE9" w:rsidRPr="003B4EE9" w:rsidRDefault="003B4EE9" w:rsidP="0079742F">
      <w:pPr>
        <w:spacing w:before="120" w:after="120" w:line="240" w:lineRule="auto"/>
        <w:jc w:val="both"/>
        <w:rPr>
          <w:rFonts w:cstheme="minorHAnsi"/>
          <w:bCs/>
        </w:rPr>
      </w:pPr>
      <w:r w:rsidRPr="003B4EE9">
        <w:rPr>
          <w:rFonts w:cstheme="minorHAnsi"/>
          <w:b/>
          <w:bCs/>
        </w:rPr>
        <w:t xml:space="preserve">Görsel Kaynaklar </w:t>
      </w:r>
      <w:r w:rsidRPr="00553547">
        <w:rPr>
          <w:rFonts w:cstheme="minorHAnsi"/>
          <w:bCs/>
          <w:i/>
          <w:color w:val="FF0000"/>
        </w:rPr>
        <w:t>(İnternet kaynaklarından sonra ayrı bir başlık altında eklenmelidir).</w:t>
      </w:r>
    </w:p>
    <w:p w14:paraId="107B53F5" w14:textId="77777777" w:rsidR="003B4EE9" w:rsidRPr="003B4EE9" w:rsidRDefault="003B4EE9" w:rsidP="0079742F">
      <w:pPr>
        <w:spacing w:before="120" w:after="120" w:line="240" w:lineRule="auto"/>
        <w:rPr>
          <w:rFonts w:cstheme="minorHAnsi"/>
          <w:bCs/>
        </w:rPr>
      </w:pPr>
      <w:r w:rsidRPr="003B4EE9">
        <w:rPr>
          <w:rFonts w:cstheme="minorHAnsi"/>
          <w:bCs/>
        </w:rPr>
        <w:t xml:space="preserve">Görsel 1. </w:t>
      </w:r>
      <w:proofErr w:type="spellStart"/>
      <w:r w:rsidRPr="003B4EE9">
        <w:rPr>
          <w:rFonts w:cstheme="minorHAnsi"/>
          <w:bCs/>
        </w:rPr>
        <w:t>Rego</w:t>
      </w:r>
      <w:proofErr w:type="spellEnd"/>
      <w:r w:rsidRPr="003B4EE9">
        <w:rPr>
          <w:rFonts w:cstheme="minorHAnsi"/>
          <w:bCs/>
        </w:rPr>
        <w:t>, “</w:t>
      </w:r>
      <w:proofErr w:type="spellStart"/>
      <w:r w:rsidRPr="003B4EE9">
        <w:rPr>
          <w:rFonts w:cstheme="minorHAnsi"/>
          <w:bCs/>
        </w:rPr>
        <w:t>Nanny</w:t>
      </w:r>
      <w:proofErr w:type="spellEnd"/>
      <w:r w:rsidRPr="003B4EE9">
        <w:rPr>
          <w:rFonts w:cstheme="minorHAnsi"/>
          <w:bCs/>
        </w:rPr>
        <w:t xml:space="preserve">, Küçük Ayılar ve Öcü”, 1984, Tuval Üzeri Akrilik, </w:t>
      </w:r>
      <w:proofErr w:type="spellStart"/>
      <w:r w:rsidRPr="003B4EE9">
        <w:rPr>
          <w:rFonts w:cstheme="minorHAnsi"/>
          <w:bCs/>
        </w:rPr>
        <w:t>Tate</w:t>
      </w:r>
      <w:proofErr w:type="spellEnd"/>
      <w:r w:rsidRPr="003B4EE9">
        <w:rPr>
          <w:rFonts w:cstheme="minorHAnsi"/>
          <w:bCs/>
        </w:rPr>
        <w:t xml:space="preserve"> Gallery. http://www.tate.org.uk/art/artworks/rego-nanny-small-bears-and-bogeyman-t03839, Erişim tarihi: 10.02.2017.</w:t>
      </w:r>
    </w:p>
    <w:p w14:paraId="665086FD" w14:textId="77777777" w:rsidR="003B4EE9" w:rsidRPr="003B4EE9" w:rsidRDefault="003B4EE9" w:rsidP="0079742F">
      <w:pPr>
        <w:spacing w:before="120" w:after="120" w:line="240" w:lineRule="auto"/>
        <w:jc w:val="both"/>
        <w:rPr>
          <w:rFonts w:cstheme="minorHAnsi"/>
          <w:bCs/>
        </w:rPr>
      </w:pPr>
      <w:r w:rsidRPr="003B4EE9">
        <w:rPr>
          <w:rFonts w:cstheme="minorHAnsi"/>
          <w:bCs/>
        </w:rPr>
        <w:t xml:space="preserve">Görsel 2. </w:t>
      </w:r>
      <w:proofErr w:type="spellStart"/>
      <w:r w:rsidRPr="003B4EE9">
        <w:rPr>
          <w:rFonts w:cstheme="minorHAnsi"/>
          <w:bCs/>
        </w:rPr>
        <w:t>Rego</w:t>
      </w:r>
      <w:proofErr w:type="spellEnd"/>
      <w:r w:rsidRPr="003B4EE9">
        <w:rPr>
          <w:rFonts w:cstheme="minorHAnsi"/>
          <w:bCs/>
        </w:rPr>
        <w:t>, “Hamile Tavşan Ailesiyle Konuşuyor”, 1981, Kâğıt Üzeri Akrilik.</w:t>
      </w:r>
    </w:p>
    <w:p w14:paraId="3A577F76" w14:textId="77777777" w:rsidR="003B4EE9" w:rsidRPr="003B4EE9" w:rsidRDefault="003B4EE9" w:rsidP="0079742F">
      <w:pPr>
        <w:spacing w:before="120" w:after="120" w:line="240" w:lineRule="auto"/>
        <w:jc w:val="both"/>
        <w:rPr>
          <w:rFonts w:cstheme="minorHAnsi"/>
          <w:bCs/>
        </w:rPr>
      </w:pPr>
      <w:proofErr w:type="spellStart"/>
      <w:r w:rsidRPr="003B4EE9">
        <w:rPr>
          <w:rFonts w:cstheme="minorHAnsi"/>
          <w:bCs/>
        </w:rPr>
        <w:t>McEwen</w:t>
      </w:r>
      <w:proofErr w:type="spellEnd"/>
      <w:r w:rsidRPr="003B4EE9">
        <w:rPr>
          <w:rFonts w:cstheme="minorHAnsi"/>
          <w:bCs/>
        </w:rPr>
        <w:t xml:space="preserve">, J., (2006). </w:t>
      </w:r>
      <w:proofErr w:type="spellStart"/>
      <w:r w:rsidRPr="003B4EE9">
        <w:rPr>
          <w:rFonts w:cstheme="minorHAnsi"/>
          <w:bCs/>
        </w:rPr>
        <w:t>Paula</w:t>
      </w:r>
      <w:proofErr w:type="spellEnd"/>
      <w:r w:rsidRPr="003B4EE9">
        <w:rPr>
          <w:rFonts w:cstheme="minorHAnsi"/>
          <w:bCs/>
        </w:rPr>
        <w:t xml:space="preserve"> </w:t>
      </w:r>
      <w:proofErr w:type="spellStart"/>
      <w:r w:rsidRPr="003B4EE9">
        <w:rPr>
          <w:rFonts w:cstheme="minorHAnsi"/>
          <w:bCs/>
        </w:rPr>
        <w:t>Rego</w:t>
      </w:r>
      <w:proofErr w:type="spellEnd"/>
      <w:r w:rsidRPr="003B4EE9">
        <w:rPr>
          <w:rFonts w:cstheme="minorHAnsi"/>
          <w:bCs/>
        </w:rPr>
        <w:t xml:space="preserve">, </w:t>
      </w:r>
      <w:proofErr w:type="spellStart"/>
      <w:r w:rsidRPr="003B4EE9">
        <w:rPr>
          <w:rFonts w:cstheme="minorHAnsi"/>
          <w:bCs/>
        </w:rPr>
        <w:t>Phaidon</w:t>
      </w:r>
      <w:proofErr w:type="spellEnd"/>
      <w:r w:rsidRPr="003B4EE9">
        <w:rPr>
          <w:rFonts w:cstheme="minorHAnsi"/>
          <w:bCs/>
        </w:rPr>
        <w:t xml:space="preserve"> </w:t>
      </w:r>
      <w:proofErr w:type="spellStart"/>
      <w:r w:rsidRPr="003B4EE9">
        <w:rPr>
          <w:rFonts w:cstheme="minorHAnsi"/>
          <w:bCs/>
        </w:rPr>
        <w:t>Press</w:t>
      </w:r>
      <w:proofErr w:type="spellEnd"/>
      <w:r w:rsidRPr="003B4EE9">
        <w:rPr>
          <w:rFonts w:cstheme="minorHAnsi"/>
          <w:bCs/>
        </w:rPr>
        <w:t>, New York, s.110.</w:t>
      </w:r>
    </w:p>
    <w:p w14:paraId="49C1ACC1" w14:textId="77777777" w:rsidR="003B4EE9" w:rsidRPr="009B143F" w:rsidRDefault="003B4EE9" w:rsidP="0079742F">
      <w:pPr>
        <w:spacing w:before="120"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Görsel </w:t>
      </w:r>
      <w:r w:rsidRPr="003B4EE9">
        <w:rPr>
          <w:rFonts w:cstheme="minorHAnsi"/>
          <w:bCs/>
        </w:rPr>
        <w:t xml:space="preserve">3. </w:t>
      </w:r>
      <w:proofErr w:type="spellStart"/>
      <w:r w:rsidRPr="003B4EE9">
        <w:rPr>
          <w:rFonts w:cstheme="minorHAnsi"/>
          <w:bCs/>
        </w:rPr>
        <w:t>Rego</w:t>
      </w:r>
      <w:proofErr w:type="spellEnd"/>
      <w:r w:rsidRPr="003B4EE9">
        <w:rPr>
          <w:rFonts w:cstheme="minorHAnsi"/>
          <w:bCs/>
        </w:rPr>
        <w:t>, “Üç Kör Fare (</w:t>
      </w:r>
      <w:proofErr w:type="spellStart"/>
      <w:r w:rsidRPr="003B4EE9">
        <w:rPr>
          <w:rFonts w:cstheme="minorHAnsi"/>
          <w:bCs/>
        </w:rPr>
        <w:t>Nursery</w:t>
      </w:r>
      <w:proofErr w:type="spellEnd"/>
      <w:r w:rsidRPr="003B4EE9">
        <w:rPr>
          <w:rFonts w:cstheme="minorHAnsi"/>
          <w:bCs/>
        </w:rPr>
        <w:t xml:space="preserve"> </w:t>
      </w:r>
      <w:proofErr w:type="spellStart"/>
      <w:r w:rsidRPr="003B4EE9">
        <w:rPr>
          <w:rFonts w:cstheme="minorHAnsi"/>
          <w:bCs/>
        </w:rPr>
        <w:t>Rhymes</w:t>
      </w:r>
      <w:proofErr w:type="spellEnd"/>
      <w:r w:rsidRPr="003B4EE9">
        <w:rPr>
          <w:rFonts w:cstheme="minorHAnsi"/>
          <w:bCs/>
        </w:rPr>
        <w:t xml:space="preserve"> serisinden)”, 1989, Gravür. http://collections.vam.ac.uk/item/O72164/three-blind-mice-print-rego-paula/, Erişim tarihi: 08.02.2017.</w:t>
      </w:r>
    </w:p>
    <w:sectPr w:rsidR="003B4EE9" w:rsidRPr="009B143F" w:rsidSect="0079742F">
      <w:headerReference w:type="default" r:id="rId8"/>
      <w:footerReference w:type="default" r:id="rId9"/>
      <w:footnotePr>
        <w:numFmt w:val="chicago"/>
      </w:footnotePr>
      <w:type w:val="continuous"/>
      <w:pgSz w:w="12240" w:h="15840"/>
      <w:pgMar w:top="1701" w:right="1701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06A5" w14:textId="77777777" w:rsidR="00D17D5C" w:rsidRDefault="00D17D5C" w:rsidP="00AA7B2C">
      <w:pPr>
        <w:spacing w:after="0" w:line="240" w:lineRule="auto"/>
      </w:pPr>
      <w:r>
        <w:separator/>
      </w:r>
    </w:p>
  </w:endnote>
  <w:endnote w:type="continuationSeparator" w:id="0">
    <w:p w14:paraId="7BEF8A19" w14:textId="77777777" w:rsidR="00D17D5C" w:rsidRDefault="00D17D5C" w:rsidP="00AA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notTrueType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8110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55F2EB00" w14:textId="637B2B3E" w:rsidR="0012534D" w:rsidRPr="002E34AA" w:rsidRDefault="00410049">
        <w:pPr>
          <w:pStyle w:val="AltBilgi"/>
          <w:jc w:val="right"/>
          <w:rPr>
            <w:rFonts w:ascii="Calibri" w:hAnsi="Calibri"/>
          </w:rPr>
        </w:pPr>
        <w:r w:rsidRPr="002E34AA">
          <w:rPr>
            <w:rFonts w:ascii="Calibri" w:hAnsi="Calibri"/>
          </w:rPr>
          <w:fldChar w:fldCharType="begin"/>
        </w:r>
        <w:r w:rsidR="0012534D" w:rsidRPr="002E34AA">
          <w:rPr>
            <w:rFonts w:ascii="Calibri" w:hAnsi="Calibri"/>
          </w:rPr>
          <w:instrText xml:space="preserve"> PAGE   \* MERGEFORMAT </w:instrText>
        </w:r>
        <w:r w:rsidRPr="002E34AA">
          <w:rPr>
            <w:rFonts w:ascii="Calibri" w:hAnsi="Calibri"/>
          </w:rPr>
          <w:fldChar w:fldCharType="separate"/>
        </w:r>
        <w:r w:rsidR="00B809D8">
          <w:rPr>
            <w:rFonts w:ascii="Calibri" w:hAnsi="Calibri"/>
            <w:noProof/>
          </w:rPr>
          <w:t>1</w:t>
        </w:r>
        <w:r w:rsidRPr="002E34AA">
          <w:rPr>
            <w:rFonts w:ascii="Calibri" w:hAnsi="Calibri"/>
          </w:rPr>
          <w:fldChar w:fldCharType="end"/>
        </w:r>
      </w:p>
    </w:sdtContent>
  </w:sdt>
  <w:p w14:paraId="632E443A" w14:textId="77777777" w:rsidR="0012534D" w:rsidRDefault="001253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7E66" w14:textId="77777777" w:rsidR="00D17D5C" w:rsidRDefault="00D17D5C" w:rsidP="00AA7B2C">
      <w:pPr>
        <w:spacing w:after="0" w:line="240" w:lineRule="auto"/>
      </w:pPr>
      <w:r>
        <w:separator/>
      </w:r>
    </w:p>
  </w:footnote>
  <w:footnote w:type="continuationSeparator" w:id="0">
    <w:p w14:paraId="55E6259E" w14:textId="77777777" w:rsidR="00D17D5C" w:rsidRDefault="00D17D5C" w:rsidP="00AA7B2C">
      <w:pPr>
        <w:spacing w:after="0" w:line="240" w:lineRule="auto"/>
      </w:pPr>
      <w:r>
        <w:continuationSeparator/>
      </w:r>
    </w:p>
  </w:footnote>
  <w:footnote w:id="1">
    <w:p w14:paraId="4500EE9F" w14:textId="77777777" w:rsidR="00933877" w:rsidRPr="00F42469" w:rsidRDefault="00933877" w:rsidP="00F42469">
      <w:pPr>
        <w:pStyle w:val="DipnotMetni"/>
        <w:jc w:val="both"/>
        <w:rPr>
          <w:sz w:val="18"/>
          <w:szCs w:val="18"/>
        </w:rPr>
      </w:pPr>
      <w:r>
        <w:rPr>
          <w:rStyle w:val="DipnotBavurusu"/>
        </w:rPr>
        <w:t>*</w:t>
      </w:r>
      <w:r w:rsidR="0079742F">
        <w:rPr>
          <w:sz w:val="18"/>
          <w:szCs w:val="18"/>
        </w:rPr>
        <w:t>Ç</w:t>
      </w:r>
      <w:r w:rsidRPr="00933877">
        <w:rPr>
          <w:sz w:val="18"/>
          <w:szCs w:val="18"/>
        </w:rPr>
        <w:t>alışma bir bildiri, tez veya proje çalışmasın</w:t>
      </w:r>
      <w:r w:rsidR="003A5308">
        <w:rPr>
          <w:sz w:val="18"/>
          <w:szCs w:val="18"/>
        </w:rPr>
        <w:t>dan üretildiyse</w:t>
      </w:r>
      <w:r w:rsidR="0065387C">
        <w:rPr>
          <w:sz w:val="18"/>
          <w:szCs w:val="18"/>
        </w:rPr>
        <w:t xml:space="preserve"> </w:t>
      </w:r>
      <w:r w:rsidR="00AC05C4">
        <w:rPr>
          <w:sz w:val="18"/>
          <w:szCs w:val="18"/>
        </w:rPr>
        <w:t>burada belirtilmelidir</w:t>
      </w:r>
      <w:r w:rsidRPr="00933877">
        <w:rPr>
          <w:sz w:val="18"/>
          <w:szCs w:val="18"/>
        </w:rPr>
        <w:t xml:space="preserve">. </w:t>
      </w:r>
    </w:p>
  </w:footnote>
  <w:footnote w:id="2">
    <w:p w14:paraId="4FCF22C7" w14:textId="77777777" w:rsidR="00933877" w:rsidRPr="00F42469" w:rsidRDefault="00933877" w:rsidP="00E43B6E">
      <w:pPr>
        <w:pStyle w:val="DipnotMetni"/>
        <w:ind w:left="126" w:hanging="126"/>
        <w:jc w:val="both"/>
        <w:rPr>
          <w:sz w:val="18"/>
          <w:szCs w:val="18"/>
        </w:rPr>
      </w:pPr>
      <w:r>
        <w:rPr>
          <w:rStyle w:val="DipnotBavurusu"/>
        </w:rPr>
        <w:t>**</w:t>
      </w:r>
      <w:r w:rsidR="00180A28">
        <w:rPr>
          <w:sz w:val="18"/>
          <w:szCs w:val="18"/>
        </w:rPr>
        <w:t>Ünvan</w:t>
      </w:r>
      <w:r w:rsidR="00180A28">
        <w:rPr>
          <w:rFonts w:cs="Times New Roman"/>
          <w:sz w:val="18"/>
          <w:szCs w:val="18"/>
        </w:rPr>
        <w:t xml:space="preserve"> 1</w:t>
      </w:r>
      <w:r>
        <w:rPr>
          <w:rFonts w:cs="Times New Roman"/>
          <w:sz w:val="18"/>
          <w:szCs w:val="18"/>
        </w:rPr>
        <w:t xml:space="preserve">, </w:t>
      </w:r>
      <w:r w:rsidR="00731900">
        <w:rPr>
          <w:rFonts w:cs="Times New Roman"/>
          <w:sz w:val="18"/>
          <w:szCs w:val="18"/>
        </w:rPr>
        <w:t>Ü</w:t>
      </w:r>
      <w:r w:rsidR="007457E8">
        <w:rPr>
          <w:rFonts w:cs="Times New Roman"/>
          <w:sz w:val="18"/>
          <w:szCs w:val="18"/>
        </w:rPr>
        <w:t>niversite</w:t>
      </w:r>
      <w:r w:rsidR="00731900">
        <w:rPr>
          <w:rFonts w:cs="Times New Roman"/>
          <w:sz w:val="18"/>
          <w:szCs w:val="18"/>
        </w:rPr>
        <w:t xml:space="preserve"> a</w:t>
      </w:r>
      <w:r w:rsidR="007457E8">
        <w:rPr>
          <w:rFonts w:cs="Times New Roman"/>
          <w:sz w:val="18"/>
          <w:szCs w:val="18"/>
        </w:rPr>
        <w:t>dı,</w:t>
      </w:r>
      <w:r w:rsidR="0065387C">
        <w:rPr>
          <w:rFonts w:cs="Times New Roman"/>
          <w:sz w:val="18"/>
          <w:szCs w:val="18"/>
        </w:rPr>
        <w:t xml:space="preserve"> </w:t>
      </w:r>
      <w:r w:rsidR="007457E8">
        <w:rPr>
          <w:rFonts w:cs="Times New Roman"/>
          <w:sz w:val="18"/>
          <w:szCs w:val="18"/>
        </w:rPr>
        <w:t xml:space="preserve">Fakülte </w:t>
      </w:r>
      <w:r w:rsidR="00731900">
        <w:rPr>
          <w:rFonts w:cs="Times New Roman"/>
          <w:sz w:val="18"/>
          <w:szCs w:val="18"/>
        </w:rPr>
        <w:t>a</w:t>
      </w:r>
      <w:r w:rsidR="007457E8">
        <w:rPr>
          <w:rFonts w:cs="Times New Roman"/>
          <w:sz w:val="18"/>
          <w:szCs w:val="18"/>
        </w:rPr>
        <w:t>dı</w:t>
      </w:r>
      <w:r w:rsidR="00731900">
        <w:rPr>
          <w:rFonts w:cs="Times New Roman"/>
          <w:sz w:val="18"/>
          <w:szCs w:val="18"/>
        </w:rPr>
        <w:t xml:space="preserve">, Bölüm adı </w:t>
      </w:r>
      <w:r w:rsidR="007457E8">
        <w:rPr>
          <w:rFonts w:cs="Times New Roman"/>
          <w:sz w:val="18"/>
          <w:szCs w:val="18"/>
        </w:rPr>
        <w:t xml:space="preserve">(Kurum </w:t>
      </w:r>
      <w:r w:rsidR="00731900">
        <w:rPr>
          <w:rFonts w:cs="Times New Roman"/>
          <w:sz w:val="18"/>
          <w:szCs w:val="18"/>
        </w:rPr>
        <w:t>a</w:t>
      </w:r>
      <w:r w:rsidR="007457E8">
        <w:rPr>
          <w:rFonts w:cs="Times New Roman"/>
          <w:sz w:val="18"/>
          <w:szCs w:val="18"/>
        </w:rPr>
        <w:t>dı)</w:t>
      </w:r>
      <w:r>
        <w:rPr>
          <w:rFonts w:cs="Times New Roman"/>
          <w:sz w:val="18"/>
          <w:szCs w:val="18"/>
        </w:rPr>
        <w:t>, e</w:t>
      </w:r>
      <w:r w:rsidR="00180A28">
        <w:rPr>
          <w:rFonts w:cs="Times New Roman"/>
          <w:sz w:val="18"/>
          <w:szCs w:val="18"/>
        </w:rPr>
        <w:t>-</w:t>
      </w:r>
      <w:r w:rsidR="0065387C">
        <w:rPr>
          <w:rFonts w:cs="Times New Roman"/>
          <w:sz w:val="18"/>
          <w:szCs w:val="18"/>
        </w:rPr>
        <w:t>posta,</w:t>
      </w:r>
      <w:r w:rsidR="00F87187">
        <w:rPr>
          <w:rFonts w:cs="Times New Roman"/>
          <w:sz w:val="18"/>
          <w:szCs w:val="18"/>
        </w:rPr>
        <w:t xml:space="preserve"> </w:t>
      </w:r>
      <w:proofErr w:type="spellStart"/>
      <w:r w:rsidR="00313491">
        <w:rPr>
          <w:rFonts w:cs="Times New Roman"/>
          <w:sz w:val="18"/>
          <w:szCs w:val="18"/>
        </w:rPr>
        <w:t>orcid</w:t>
      </w:r>
      <w:proofErr w:type="spellEnd"/>
      <w:r w:rsidR="00313491">
        <w:rPr>
          <w:rFonts w:cs="Times New Roman"/>
          <w:sz w:val="18"/>
          <w:szCs w:val="18"/>
        </w:rPr>
        <w:t xml:space="preserve"> </w:t>
      </w:r>
      <w:proofErr w:type="spellStart"/>
      <w:r w:rsidR="00313491">
        <w:rPr>
          <w:rFonts w:cs="Times New Roman"/>
          <w:sz w:val="18"/>
          <w:szCs w:val="18"/>
        </w:rPr>
        <w:t>no</w:t>
      </w:r>
      <w:proofErr w:type="spellEnd"/>
      <w:r w:rsidR="0065387C">
        <w:rPr>
          <w:rFonts w:cs="Times New Roman"/>
          <w:sz w:val="18"/>
          <w:szCs w:val="18"/>
        </w:rPr>
        <w:t>.</w:t>
      </w:r>
    </w:p>
  </w:footnote>
  <w:footnote w:id="3">
    <w:p w14:paraId="5875FE0A" w14:textId="77777777" w:rsidR="00933877" w:rsidRDefault="00933877" w:rsidP="00731900">
      <w:pPr>
        <w:pStyle w:val="DipnotMetni"/>
        <w:ind w:left="126" w:hanging="126"/>
        <w:jc w:val="both"/>
      </w:pPr>
      <w:r>
        <w:rPr>
          <w:rStyle w:val="DipnotBavurusu"/>
        </w:rPr>
        <w:t>***</w:t>
      </w:r>
      <w:r w:rsidR="00180A28">
        <w:rPr>
          <w:sz w:val="18"/>
          <w:szCs w:val="18"/>
        </w:rPr>
        <w:t>Ünvan</w:t>
      </w:r>
      <w:r w:rsidR="00180A28">
        <w:rPr>
          <w:rFonts w:cs="Times New Roman"/>
          <w:sz w:val="18"/>
          <w:szCs w:val="18"/>
        </w:rPr>
        <w:t xml:space="preserve"> 2, </w:t>
      </w:r>
      <w:r w:rsidR="00731900">
        <w:rPr>
          <w:rFonts w:cs="Times New Roman"/>
          <w:sz w:val="18"/>
          <w:szCs w:val="18"/>
        </w:rPr>
        <w:t>Üniversite adı, Fakülte adı,</w:t>
      </w:r>
      <w:r w:rsidR="0065387C">
        <w:rPr>
          <w:rFonts w:cs="Times New Roman"/>
          <w:sz w:val="18"/>
          <w:szCs w:val="18"/>
        </w:rPr>
        <w:t xml:space="preserve"> Bölüm adı (Kurum adı), e-posta,</w:t>
      </w:r>
      <w:r w:rsidR="0065387C" w:rsidRPr="0065387C">
        <w:rPr>
          <w:rFonts w:cs="Times New Roman"/>
          <w:sz w:val="18"/>
          <w:szCs w:val="18"/>
        </w:rPr>
        <w:t xml:space="preserve"> </w:t>
      </w:r>
      <w:proofErr w:type="spellStart"/>
      <w:r w:rsidR="0065387C">
        <w:rPr>
          <w:rFonts w:cs="Times New Roman"/>
          <w:sz w:val="18"/>
          <w:szCs w:val="18"/>
        </w:rPr>
        <w:t>orcid</w:t>
      </w:r>
      <w:proofErr w:type="spellEnd"/>
      <w:r w:rsidR="0065387C">
        <w:rPr>
          <w:rFonts w:cs="Times New Roman"/>
          <w:sz w:val="18"/>
          <w:szCs w:val="18"/>
        </w:rPr>
        <w:t xml:space="preserve"> </w:t>
      </w:r>
      <w:proofErr w:type="spellStart"/>
      <w:r w:rsidR="00313491">
        <w:rPr>
          <w:rFonts w:cs="Times New Roman"/>
          <w:sz w:val="18"/>
          <w:szCs w:val="18"/>
        </w:rPr>
        <w:t>no</w:t>
      </w:r>
      <w:proofErr w:type="spellEnd"/>
      <w:r w:rsidR="0065387C">
        <w:rPr>
          <w:rFonts w:cs="Times New Roman"/>
          <w:sz w:val="18"/>
          <w:szCs w:val="18"/>
        </w:rPr>
        <w:t>.</w:t>
      </w:r>
    </w:p>
  </w:footnote>
  <w:footnote w:id="4">
    <w:p w14:paraId="419FA5FE" w14:textId="77777777" w:rsidR="00933877" w:rsidRDefault="00933877" w:rsidP="00731900">
      <w:pPr>
        <w:pStyle w:val="DipnotMetni"/>
        <w:ind w:left="126" w:hanging="126"/>
        <w:jc w:val="both"/>
      </w:pPr>
      <w:r>
        <w:rPr>
          <w:rStyle w:val="DipnotBavurusu"/>
        </w:rPr>
        <w:t>****</w:t>
      </w:r>
      <w:r w:rsidR="00180A28">
        <w:rPr>
          <w:sz w:val="18"/>
          <w:szCs w:val="18"/>
        </w:rPr>
        <w:t>Ünvan</w:t>
      </w:r>
      <w:r w:rsidR="00180A28">
        <w:rPr>
          <w:rFonts w:cs="Times New Roman"/>
          <w:sz w:val="18"/>
          <w:szCs w:val="18"/>
        </w:rPr>
        <w:t xml:space="preserve"> 3, </w:t>
      </w:r>
      <w:r w:rsidR="00731900">
        <w:rPr>
          <w:rFonts w:cs="Times New Roman"/>
          <w:sz w:val="18"/>
          <w:szCs w:val="18"/>
        </w:rPr>
        <w:t>Üniversite adı, Fakülte adı,</w:t>
      </w:r>
      <w:r w:rsidR="0065387C">
        <w:rPr>
          <w:rFonts w:cs="Times New Roman"/>
          <w:sz w:val="18"/>
          <w:szCs w:val="18"/>
        </w:rPr>
        <w:t xml:space="preserve"> Bölüm adı (Kurum adı), e-posta, </w:t>
      </w:r>
      <w:proofErr w:type="spellStart"/>
      <w:r w:rsidR="0065387C">
        <w:rPr>
          <w:rFonts w:cs="Times New Roman"/>
          <w:sz w:val="18"/>
          <w:szCs w:val="18"/>
        </w:rPr>
        <w:t>orcid</w:t>
      </w:r>
      <w:proofErr w:type="spellEnd"/>
      <w:r w:rsidR="0065387C">
        <w:rPr>
          <w:rFonts w:cs="Times New Roman"/>
          <w:sz w:val="18"/>
          <w:szCs w:val="18"/>
        </w:rPr>
        <w:t xml:space="preserve"> </w:t>
      </w:r>
      <w:proofErr w:type="spellStart"/>
      <w:r w:rsidR="00313491">
        <w:rPr>
          <w:rFonts w:cs="Times New Roman"/>
          <w:sz w:val="18"/>
          <w:szCs w:val="18"/>
        </w:rPr>
        <w:t>no</w:t>
      </w:r>
      <w:proofErr w:type="spellEnd"/>
      <w:r w:rsidR="0065387C">
        <w:rPr>
          <w:rFonts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8D53" w14:textId="77777777" w:rsidR="00BC4E32" w:rsidRPr="00330D51" w:rsidRDefault="00BC4E32" w:rsidP="00BC4E32">
    <w:pPr>
      <w:spacing w:after="0" w:line="240" w:lineRule="auto"/>
      <w:jc w:val="right"/>
      <w:rPr>
        <w:b/>
        <w:color w:val="262626"/>
        <w:sz w:val="16"/>
      </w:rPr>
    </w:pPr>
    <w:r w:rsidRPr="00B302DD">
      <w:rPr>
        <w:b/>
        <w:sz w:val="28"/>
      </w:rPr>
      <w:t>SDÜ ART-E</w:t>
    </w:r>
    <w:r w:rsidRPr="00B302DD">
      <w:br/>
    </w:r>
    <w:r w:rsidRPr="00B302DD">
      <w:rPr>
        <w:b/>
        <w:sz w:val="16"/>
        <w:szCs w:val="18"/>
      </w:rPr>
      <w:t>Güzel Sanatlar Fakültesi Sanat Dergisi</w:t>
    </w:r>
    <w:r w:rsidRPr="00B302DD">
      <w:rPr>
        <w:b/>
        <w:szCs w:val="18"/>
      </w:rPr>
      <w:br/>
    </w:r>
    <w:r w:rsidRPr="00AD2E19">
      <w:rPr>
        <w:color w:val="FF0000"/>
        <w:sz w:val="2"/>
      </w:rPr>
      <w:br/>
    </w:r>
    <w:r w:rsidR="00AD2E19" w:rsidRPr="00AD2E19">
      <w:rPr>
        <w:color w:val="FF0000"/>
        <w:sz w:val="16"/>
      </w:rPr>
      <w:t xml:space="preserve">(Bu </w:t>
    </w:r>
    <w:proofErr w:type="spellStart"/>
    <w:r w:rsidR="00AD2E19" w:rsidRPr="00AD2E19">
      <w:rPr>
        <w:color w:val="FF0000"/>
        <w:sz w:val="16"/>
      </w:rPr>
      <w:t>kısıma</w:t>
    </w:r>
    <w:proofErr w:type="spellEnd"/>
    <w:r w:rsidR="00AD2E19" w:rsidRPr="00AD2E19">
      <w:rPr>
        <w:color w:val="FF0000"/>
        <w:sz w:val="16"/>
      </w:rPr>
      <w:t xml:space="preserve"> lütfen müdahale yapmayınız)</w:t>
    </w:r>
    <w:r w:rsidR="00AD2E19">
      <w:rPr>
        <w:color w:val="262626"/>
        <w:sz w:val="16"/>
      </w:rPr>
      <w:t xml:space="preserve"> …… Cilt: Sayı:</w:t>
    </w:r>
  </w:p>
  <w:p w14:paraId="517E6937" w14:textId="77777777" w:rsidR="00BC4E32" w:rsidRPr="00BC4E32" w:rsidRDefault="00BC4E32" w:rsidP="00BC4E32">
    <w:pPr>
      <w:spacing w:after="0" w:line="240" w:lineRule="auto"/>
      <w:jc w:val="right"/>
      <w:rPr>
        <w:color w:val="262626"/>
        <w:sz w:val="14"/>
        <w:szCs w:val="16"/>
      </w:rPr>
    </w:pPr>
    <w:r w:rsidRPr="00330D51">
      <w:rPr>
        <w:color w:val="262626"/>
        <w:sz w:val="14"/>
        <w:szCs w:val="16"/>
      </w:rPr>
      <w:t>ISSN 1308-2698</w:t>
    </w:r>
  </w:p>
  <w:p w14:paraId="7997486E" w14:textId="77777777" w:rsidR="00BC4E32" w:rsidRDefault="00BC4E32" w:rsidP="00BC4E32">
    <w:pPr>
      <w:pStyle w:val="stBilgi"/>
    </w:pPr>
  </w:p>
  <w:p w14:paraId="3BC2A1EA" w14:textId="77777777" w:rsidR="00BC4E32" w:rsidRDefault="00BC4E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0A9"/>
    <w:multiLevelType w:val="hybridMultilevel"/>
    <w:tmpl w:val="57D619DE"/>
    <w:lvl w:ilvl="0" w:tplc="81BC8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367342"/>
    <w:multiLevelType w:val="hybridMultilevel"/>
    <w:tmpl w:val="FBBCDD0E"/>
    <w:lvl w:ilvl="0" w:tplc="7AF4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D97B74"/>
    <w:multiLevelType w:val="multilevel"/>
    <w:tmpl w:val="C71AC7A8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entative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entative="1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entative="1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entative="1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num w:numId="1" w16cid:durableId="1088388096">
    <w:abstractNumId w:val="2"/>
  </w:num>
  <w:num w:numId="2" w16cid:durableId="1194418309">
    <w:abstractNumId w:val="0"/>
  </w:num>
  <w:num w:numId="3" w16cid:durableId="34860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F6"/>
    <w:rsid w:val="000072FE"/>
    <w:rsid w:val="00010144"/>
    <w:rsid w:val="000157B8"/>
    <w:rsid w:val="0001768F"/>
    <w:rsid w:val="00026B56"/>
    <w:rsid w:val="00027F9A"/>
    <w:rsid w:val="0003098F"/>
    <w:rsid w:val="000315F1"/>
    <w:rsid w:val="00031877"/>
    <w:rsid w:val="00031B5F"/>
    <w:rsid w:val="000415F4"/>
    <w:rsid w:val="00041C35"/>
    <w:rsid w:val="00042139"/>
    <w:rsid w:val="000457FD"/>
    <w:rsid w:val="00054B79"/>
    <w:rsid w:val="00056240"/>
    <w:rsid w:val="000618E5"/>
    <w:rsid w:val="0006452B"/>
    <w:rsid w:val="00065B5F"/>
    <w:rsid w:val="00066311"/>
    <w:rsid w:val="00072167"/>
    <w:rsid w:val="00080C91"/>
    <w:rsid w:val="000836A9"/>
    <w:rsid w:val="000900AC"/>
    <w:rsid w:val="00090412"/>
    <w:rsid w:val="00091189"/>
    <w:rsid w:val="00096BE0"/>
    <w:rsid w:val="000A4706"/>
    <w:rsid w:val="000A6113"/>
    <w:rsid w:val="000B1FA8"/>
    <w:rsid w:val="000B4652"/>
    <w:rsid w:val="000B6A0D"/>
    <w:rsid w:val="000C34E5"/>
    <w:rsid w:val="000C68A3"/>
    <w:rsid w:val="000D277C"/>
    <w:rsid w:val="000D2F13"/>
    <w:rsid w:val="000E6417"/>
    <w:rsid w:val="000F177B"/>
    <w:rsid w:val="000F376F"/>
    <w:rsid w:val="00101857"/>
    <w:rsid w:val="001033B2"/>
    <w:rsid w:val="001044FD"/>
    <w:rsid w:val="0010464F"/>
    <w:rsid w:val="00106825"/>
    <w:rsid w:val="00107F2B"/>
    <w:rsid w:val="0011057A"/>
    <w:rsid w:val="00112753"/>
    <w:rsid w:val="0011276D"/>
    <w:rsid w:val="00120E31"/>
    <w:rsid w:val="001228A1"/>
    <w:rsid w:val="001237EA"/>
    <w:rsid w:val="0012459E"/>
    <w:rsid w:val="00124778"/>
    <w:rsid w:val="00125327"/>
    <w:rsid w:val="0012534D"/>
    <w:rsid w:val="001266FD"/>
    <w:rsid w:val="001316D4"/>
    <w:rsid w:val="001335DA"/>
    <w:rsid w:val="00133EF5"/>
    <w:rsid w:val="00136EFB"/>
    <w:rsid w:val="0014166E"/>
    <w:rsid w:val="00142193"/>
    <w:rsid w:val="00147674"/>
    <w:rsid w:val="00147C41"/>
    <w:rsid w:val="0015017F"/>
    <w:rsid w:val="001512EC"/>
    <w:rsid w:val="0015281A"/>
    <w:rsid w:val="0015326E"/>
    <w:rsid w:val="001536B1"/>
    <w:rsid w:val="00153DB4"/>
    <w:rsid w:val="0015794E"/>
    <w:rsid w:val="00167544"/>
    <w:rsid w:val="00170713"/>
    <w:rsid w:val="00171C93"/>
    <w:rsid w:val="001744CE"/>
    <w:rsid w:val="00180A28"/>
    <w:rsid w:val="00182665"/>
    <w:rsid w:val="001837D4"/>
    <w:rsid w:val="00184990"/>
    <w:rsid w:val="00186512"/>
    <w:rsid w:val="00196908"/>
    <w:rsid w:val="001A2129"/>
    <w:rsid w:val="001A42D4"/>
    <w:rsid w:val="001A4F6B"/>
    <w:rsid w:val="001A5C92"/>
    <w:rsid w:val="001A5E6A"/>
    <w:rsid w:val="001B30D2"/>
    <w:rsid w:val="001B36EE"/>
    <w:rsid w:val="001B488B"/>
    <w:rsid w:val="001D0266"/>
    <w:rsid w:val="001D1BAD"/>
    <w:rsid w:val="001D69B5"/>
    <w:rsid w:val="001D7D7D"/>
    <w:rsid w:val="001E4B81"/>
    <w:rsid w:val="001F2184"/>
    <w:rsid w:val="001F2FC7"/>
    <w:rsid w:val="001F46DE"/>
    <w:rsid w:val="001F5AEC"/>
    <w:rsid w:val="001F7070"/>
    <w:rsid w:val="00202A7E"/>
    <w:rsid w:val="00202E5F"/>
    <w:rsid w:val="0020433F"/>
    <w:rsid w:val="002101AE"/>
    <w:rsid w:val="002112B0"/>
    <w:rsid w:val="002130F8"/>
    <w:rsid w:val="002138C7"/>
    <w:rsid w:val="00221EE0"/>
    <w:rsid w:val="00221FFF"/>
    <w:rsid w:val="00222D0D"/>
    <w:rsid w:val="0022378B"/>
    <w:rsid w:val="00223F67"/>
    <w:rsid w:val="00224F78"/>
    <w:rsid w:val="0022779F"/>
    <w:rsid w:val="002317EC"/>
    <w:rsid w:val="002347BF"/>
    <w:rsid w:val="00244F29"/>
    <w:rsid w:val="00251857"/>
    <w:rsid w:val="00253A2A"/>
    <w:rsid w:val="00265B55"/>
    <w:rsid w:val="002708F7"/>
    <w:rsid w:val="0027442B"/>
    <w:rsid w:val="002766E8"/>
    <w:rsid w:val="00277775"/>
    <w:rsid w:val="00285F11"/>
    <w:rsid w:val="00286DFB"/>
    <w:rsid w:val="0029293E"/>
    <w:rsid w:val="00293A8A"/>
    <w:rsid w:val="00294C6E"/>
    <w:rsid w:val="00295AA1"/>
    <w:rsid w:val="0029757C"/>
    <w:rsid w:val="002A387B"/>
    <w:rsid w:val="002A4C7A"/>
    <w:rsid w:val="002A6075"/>
    <w:rsid w:val="002B0A14"/>
    <w:rsid w:val="002B57BD"/>
    <w:rsid w:val="002B685B"/>
    <w:rsid w:val="002C4E08"/>
    <w:rsid w:val="002C7A06"/>
    <w:rsid w:val="002D1E5D"/>
    <w:rsid w:val="002D21E7"/>
    <w:rsid w:val="002D3862"/>
    <w:rsid w:val="002D423F"/>
    <w:rsid w:val="002D4594"/>
    <w:rsid w:val="002D4746"/>
    <w:rsid w:val="002D57EB"/>
    <w:rsid w:val="002E09C3"/>
    <w:rsid w:val="002E23DC"/>
    <w:rsid w:val="002E34AA"/>
    <w:rsid w:val="002E55B0"/>
    <w:rsid w:val="002E58BC"/>
    <w:rsid w:val="002F313F"/>
    <w:rsid w:val="002F4C4A"/>
    <w:rsid w:val="002F699C"/>
    <w:rsid w:val="002F713C"/>
    <w:rsid w:val="0030383D"/>
    <w:rsid w:val="00305887"/>
    <w:rsid w:val="00310C29"/>
    <w:rsid w:val="003126BE"/>
    <w:rsid w:val="00313491"/>
    <w:rsid w:val="0031529B"/>
    <w:rsid w:val="00330CA0"/>
    <w:rsid w:val="0033350D"/>
    <w:rsid w:val="003406D1"/>
    <w:rsid w:val="00354C3F"/>
    <w:rsid w:val="003556A0"/>
    <w:rsid w:val="00363951"/>
    <w:rsid w:val="00371764"/>
    <w:rsid w:val="003771FC"/>
    <w:rsid w:val="00377F1E"/>
    <w:rsid w:val="003873FC"/>
    <w:rsid w:val="003934A8"/>
    <w:rsid w:val="00393AC7"/>
    <w:rsid w:val="003A5308"/>
    <w:rsid w:val="003B44FD"/>
    <w:rsid w:val="003B4EE9"/>
    <w:rsid w:val="003B66D6"/>
    <w:rsid w:val="003B7D26"/>
    <w:rsid w:val="003D02A1"/>
    <w:rsid w:val="003D389E"/>
    <w:rsid w:val="003D5D64"/>
    <w:rsid w:val="003E453A"/>
    <w:rsid w:val="003E4B5D"/>
    <w:rsid w:val="003F5029"/>
    <w:rsid w:val="0040123C"/>
    <w:rsid w:val="004034D8"/>
    <w:rsid w:val="00410049"/>
    <w:rsid w:val="00410B71"/>
    <w:rsid w:val="00413D85"/>
    <w:rsid w:val="00414194"/>
    <w:rsid w:val="00430A1C"/>
    <w:rsid w:val="00432250"/>
    <w:rsid w:val="00432956"/>
    <w:rsid w:val="00435BAD"/>
    <w:rsid w:val="00441FE7"/>
    <w:rsid w:val="00444B65"/>
    <w:rsid w:val="004452E3"/>
    <w:rsid w:val="00450247"/>
    <w:rsid w:val="00455131"/>
    <w:rsid w:val="004557DF"/>
    <w:rsid w:val="0046057B"/>
    <w:rsid w:val="00460F54"/>
    <w:rsid w:val="004615EF"/>
    <w:rsid w:val="00462DE4"/>
    <w:rsid w:val="0047118B"/>
    <w:rsid w:val="004711A0"/>
    <w:rsid w:val="00471227"/>
    <w:rsid w:val="00471EAB"/>
    <w:rsid w:val="0047227F"/>
    <w:rsid w:val="00472BBB"/>
    <w:rsid w:val="004730DE"/>
    <w:rsid w:val="00473ADC"/>
    <w:rsid w:val="0047727D"/>
    <w:rsid w:val="00477E0C"/>
    <w:rsid w:val="00480472"/>
    <w:rsid w:val="00481C01"/>
    <w:rsid w:val="00482C12"/>
    <w:rsid w:val="00483FA5"/>
    <w:rsid w:val="0049015C"/>
    <w:rsid w:val="00490ABB"/>
    <w:rsid w:val="004913BA"/>
    <w:rsid w:val="004916C3"/>
    <w:rsid w:val="00493D3E"/>
    <w:rsid w:val="00495AB6"/>
    <w:rsid w:val="004A3BEB"/>
    <w:rsid w:val="004A720B"/>
    <w:rsid w:val="004A7B7D"/>
    <w:rsid w:val="004B29CC"/>
    <w:rsid w:val="004B4572"/>
    <w:rsid w:val="004B46CB"/>
    <w:rsid w:val="004B71D9"/>
    <w:rsid w:val="004C0F69"/>
    <w:rsid w:val="004C4CF6"/>
    <w:rsid w:val="004D0CE0"/>
    <w:rsid w:val="004D28DB"/>
    <w:rsid w:val="004D5DDB"/>
    <w:rsid w:val="004E0F33"/>
    <w:rsid w:val="004E43A3"/>
    <w:rsid w:val="004E5A8B"/>
    <w:rsid w:val="004E5CE4"/>
    <w:rsid w:val="004E62CB"/>
    <w:rsid w:val="004F13D2"/>
    <w:rsid w:val="004F313E"/>
    <w:rsid w:val="004F5251"/>
    <w:rsid w:val="004F5684"/>
    <w:rsid w:val="005011A0"/>
    <w:rsid w:val="005048EE"/>
    <w:rsid w:val="00505B81"/>
    <w:rsid w:val="00505DD0"/>
    <w:rsid w:val="00506C83"/>
    <w:rsid w:val="00512DD0"/>
    <w:rsid w:val="005147D9"/>
    <w:rsid w:val="005154D4"/>
    <w:rsid w:val="005158BF"/>
    <w:rsid w:val="005179BD"/>
    <w:rsid w:val="00517E24"/>
    <w:rsid w:val="00524848"/>
    <w:rsid w:val="0052700E"/>
    <w:rsid w:val="00532038"/>
    <w:rsid w:val="0053349E"/>
    <w:rsid w:val="00536E90"/>
    <w:rsid w:val="00537638"/>
    <w:rsid w:val="00537B42"/>
    <w:rsid w:val="00542F96"/>
    <w:rsid w:val="00544397"/>
    <w:rsid w:val="00545F66"/>
    <w:rsid w:val="00546FBE"/>
    <w:rsid w:val="0055269E"/>
    <w:rsid w:val="00553547"/>
    <w:rsid w:val="0055389F"/>
    <w:rsid w:val="0055796D"/>
    <w:rsid w:val="00557B95"/>
    <w:rsid w:val="0056298E"/>
    <w:rsid w:val="00564051"/>
    <w:rsid w:val="00564E2D"/>
    <w:rsid w:val="005663AC"/>
    <w:rsid w:val="005664E8"/>
    <w:rsid w:val="00566DE2"/>
    <w:rsid w:val="005704FB"/>
    <w:rsid w:val="005723BE"/>
    <w:rsid w:val="005736EC"/>
    <w:rsid w:val="00573B0E"/>
    <w:rsid w:val="005848EC"/>
    <w:rsid w:val="005860B7"/>
    <w:rsid w:val="00587287"/>
    <w:rsid w:val="00587BD3"/>
    <w:rsid w:val="00592732"/>
    <w:rsid w:val="00593F50"/>
    <w:rsid w:val="0059409F"/>
    <w:rsid w:val="005951A8"/>
    <w:rsid w:val="0059687B"/>
    <w:rsid w:val="005A1125"/>
    <w:rsid w:val="005A13C9"/>
    <w:rsid w:val="005A7A3B"/>
    <w:rsid w:val="005B08D1"/>
    <w:rsid w:val="005B2640"/>
    <w:rsid w:val="005B4BE5"/>
    <w:rsid w:val="005C1F2B"/>
    <w:rsid w:val="005C6753"/>
    <w:rsid w:val="005C74B7"/>
    <w:rsid w:val="005D0C15"/>
    <w:rsid w:val="005D10B4"/>
    <w:rsid w:val="005D1D3A"/>
    <w:rsid w:val="005D7598"/>
    <w:rsid w:val="005E0EF5"/>
    <w:rsid w:val="005E697A"/>
    <w:rsid w:val="005E7593"/>
    <w:rsid w:val="005F0478"/>
    <w:rsid w:val="005F0C3B"/>
    <w:rsid w:val="005F3146"/>
    <w:rsid w:val="005F604F"/>
    <w:rsid w:val="0060005D"/>
    <w:rsid w:val="0060090F"/>
    <w:rsid w:val="00607F33"/>
    <w:rsid w:val="006110B4"/>
    <w:rsid w:val="0061164A"/>
    <w:rsid w:val="006129DC"/>
    <w:rsid w:val="0062185E"/>
    <w:rsid w:val="006219DA"/>
    <w:rsid w:val="00624512"/>
    <w:rsid w:val="00625B6C"/>
    <w:rsid w:val="00632892"/>
    <w:rsid w:val="00633525"/>
    <w:rsid w:val="006379F6"/>
    <w:rsid w:val="00644E45"/>
    <w:rsid w:val="0065027A"/>
    <w:rsid w:val="006511A2"/>
    <w:rsid w:val="00651666"/>
    <w:rsid w:val="00652604"/>
    <w:rsid w:val="0065387C"/>
    <w:rsid w:val="00657795"/>
    <w:rsid w:val="00661D13"/>
    <w:rsid w:val="00672697"/>
    <w:rsid w:val="00673FEF"/>
    <w:rsid w:val="00674F4E"/>
    <w:rsid w:val="00677948"/>
    <w:rsid w:val="00681B72"/>
    <w:rsid w:val="006843C4"/>
    <w:rsid w:val="0068561D"/>
    <w:rsid w:val="00686C30"/>
    <w:rsid w:val="0069315F"/>
    <w:rsid w:val="00696570"/>
    <w:rsid w:val="006A54F0"/>
    <w:rsid w:val="006A585F"/>
    <w:rsid w:val="006B17B1"/>
    <w:rsid w:val="006B2F82"/>
    <w:rsid w:val="006B34AC"/>
    <w:rsid w:val="006B61BD"/>
    <w:rsid w:val="006B6602"/>
    <w:rsid w:val="006B7186"/>
    <w:rsid w:val="006C2204"/>
    <w:rsid w:val="006C2773"/>
    <w:rsid w:val="006C3905"/>
    <w:rsid w:val="006C47D6"/>
    <w:rsid w:val="006C4ADF"/>
    <w:rsid w:val="006C5EA3"/>
    <w:rsid w:val="006C64EB"/>
    <w:rsid w:val="006D0A21"/>
    <w:rsid w:val="006D171A"/>
    <w:rsid w:val="006E0A20"/>
    <w:rsid w:val="006E1EFD"/>
    <w:rsid w:val="006E29AB"/>
    <w:rsid w:val="006F035A"/>
    <w:rsid w:val="006F088F"/>
    <w:rsid w:val="006F6323"/>
    <w:rsid w:val="006F7C78"/>
    <w:rsid w:val="00703515"/>
    <w:rsid w:val="00703DC3"/>
    <w:rsid w:val="0071646D"/>
    <w:rsid w:val="007168DB"/>
    <w:rsid w:val="007201BD"/>
    <w:rsid w:val="00724F42"/>
    <w:rsid w:val="00727E2B"/>
    <w:rsid w:val="00731900"/>
    <w:rsid w:val="007319C1"/>
    <w:rsid w:val="00731CD9"/>
    <w:rsid w:val="00733A28"/>
    <w:rsid w:val="00741F48"/>
    <w:rsid w:val="0074563F"/>
    <w:rsid w:val="007457E8"/>
    <w:rsid w:val="0076019D"/>
    <w:rsid w:val="00766663"/>
    <w:rsid w:val="00773889"/>
    <w:rsid w:val="00773D83"/>
    <w:rsid w:val="007829C7"/>
    <w:rsid w:val="007838F0"/>
    <w:rsid w:val="007909EB"/>
    <w:rsid w:val="00790AAE"/>
    <w:rsid w:val="00791B81"/>
    <w:rsid w:val="00792CB2"/>
    <w:rsid w:val="007943C8"/>
    <w:rsid w:val="00795502"/>
    <w:rsid w:val="007957D6"/>
    <w:rsid w:val="0079742F"/>
    <w:rsid w:val="007A06DE"/>
    <w:rsid w:val="007A08FB"/>
    <w:rsid w:val="007A30A1"/>
    <w:rsid w:val="007A4A6B"/>
    <w:rsid w:val="007B2508"/>
    <w:rsid w:val="007B4275"/>
    <w:rsid w:val="007C071E"/>
    <w:rsid w:val="007C2588"/>
    <w:rsid w:val="007C38F4"/>
    <w:rsid w:val="007D0083"/>
    <w:rsid w:val="007D0A3A"/>
    <w:rsid w:val="007D47BC"/>
    <w:rsid w:val="007D5073"/>
    <w:rsid w:val="007D62B1"/>
    <w:rsid w:val="007D6D01"/>
    <w:rsid w:val="007E29A6"/>
    <w:rsid w:val="007F0C7A"/>
    <w:rsid w:val="007F3CC0"/>
    <w:rsid w:val="007F64AB"/>
    <w:rsid w:val="007F772B"/>
    <w:rsid w:val="00800ACF"/>
    <w:rsid w:val="008021AC"/>
    <w:rsid w:val="00805BF4"/>
    <w:rsid w:val="00810A26"/>
    <w:rsid w:val="00813888"/>
    <w:rsid w:val="00826425"/>
    <w:rsid w:val="008308AE"/>
    <w:rsid w:val="0083240A"/>
    <w:rsid w:val="00841B94"/>
    <w:rsid w:val="00846231"/>
    <w:rsid w:val="00850102"/>
    <w:rsid w:val="00851C6A"/>
    <w:rsid w:val="008551F3"/>
    <w:rsid w:val="0085658E"/>
    <w:rsid w:val="00867E38"/>
    <w:rsid w:val="00870FE3"/>
    <w:rsid w:val="00871420"/>
    <w:rsid w:val="0087163D"/>
    <w:rsid w:val="008767A0"/>
    <w:rsid w:val="00876B90"/>
    <w:rsid w:val="00877136"/>
    <w:rsid w:val="00881269"/>
    <w:rsid w:val="008844D3"/>
    <w:rsid w:val="00893362"/>
    <w:rsid w:val="00895764"/>
    <w:rsid w:val="00895799"/>
    <w:rsid w:val="008A07DA"/>
    <w:rsid w:val="008A18A5"/>
    <w:rsid w:val="008A4108"/>
    <w:rsid w:val="008A4D46"/>
    <w:rsid w:val="008A5175"/>
    <w:rsid w:val="008A521E"/>
    <w:rsid w:val="008A54EC"/>
    <w:rsid w:val="008A64F3"/>
    <w:rsid w:val="008B0422"/>
    <w:rsid w:val="008B2598"/>
    <w:rsid w:val="008B7184"/>
    <w:rsid w:val="008C48C6"/>
    <w:rsid w:val="008D0999"/>
    <w:rsid w:val="008D17F1"/>
    <w:rsid w:val="008D5712"/>
    <w:rsid w:val="008E0165"/>
    <w:rsid w:val="008E07E1"/>
    <w:rsid w:val="008E2E64"/>
    <w:rsid w:val="008E396E"/>
    <w:rsid w:val="008E799D"/>
    <w:rsid w:val="008F165D"/>
    <w:rsid w:val="008F1CC6"/>
    <w:rsid w:val="008F25E6"/>
    <w:rsid w:val="008F4C0B"/>
    <w:rsid w:val="00901BA0"/>
    <w:rsid w:val="00905FF8"/>
    <w:rsid w:val="0090649E"/>
    <w:rsid w:val="009077D0"/>
    <w:rsid w:val="0092324C"/>
    <w:rsid w:val="00926AD8"/>
    <w:rsid w:val="00933877"/>
    <w:rsid w:val="0093779B"/>
    <w:rsid w:val="0094078C"/>
    <w:rsid w:val="009423EC"/>
    <w:rsid w:val="00943367"/>
    <w:rsid w:val="009455E2"/>
    <w:rsid w:val="00950FE9"/>
    <w:rsid w:val="00951513"/>
    <w:rsid w:val="00952968"/>
    <w:rsid w:val="009574BA"/>
    <w:rsid w:val="009821A6"/>
    <w:rsid w:val="00984417"/>
    <w:rsid w:val="00984EAB"/>
    <w:rsid w:val="00987B37"/>
    <w:rsid w:val="00992170"/>
    <w:rsid w:val="00995C69"/>
    <w:rsid w:val="009974A0"/>
    <w:rsid w:val="009A4353"/>
    <w:rsid w:val="009A49DC"/>
    <w:rsid w:val="009A716C"/>
    <w:rsid w:val="009B0460"/>
    <w:rsid w:val="009B143F"/>
    <w:rsid w:val="009B734E"/>
    <w:rsid w:val="009C1706"/>
    <w:rsid w:val="009C2196"/>
    <w:rsid w:val="009C21EB"/>
    <w:rsid w:val="009C238C"/>
    <w:rsid w:val="009C616D"/>
    <w:rsid w:val="009D04C1"/>
    <w:rsid w:val="009D08BB"/>
    <w:rsid w:val="009D13F5"/>
    <w:rsid w:val="009F0ED2"/>
    <w:rsid w:val="009F31E6"/>
    <w:rsid w:val="009F36FC"/>
    <w:rsid w:val="009F3808"/>
    <w:rsid w:val="009F44EB"/>
    <w:rsid w:val="00A01BE4"/>
    <w:rsid w:val="00A223DA"/>
    <w:rsid w:val="00A3156B"/>
    <w:rsid w:val="00A33883"/>
    <w:rsid w:val="00A34FB9"/>
    <w:rsid w:val="00A42CE7"/>
    <w:rsid w:val="00A47314"/>
    <w:rsid w:val="00A554B2"/>
    <w:rsid w:val="00A5609F"/>
    <w:rsid w:val="00A56615"/>
    <w:rsid w:val="00A67B9A"/>
    <w:rsid w:val="00A72A27"/>
    <w:rsid w:val="00A77BC5"/>
    <w:rsid w:val="00A80636"/>
    <w:rsid w:val="00A82F26"/>
    <w:rsid w:val="00A94BD2"/>
    <w:rsid w:val="00A96AD6"/>
    <w:rsid w:val="00AA02C4"/>
    <w:rsid w:val="00AA04AF"/>
    <w:rsid w:val="00AA080C"/>
    <w:rsid w:val="00AA2B59"/>
    <w:rsid w:val="00AA2D82"/>
    <w:rsid w:val="00AA41F4"/>
    <w:rsid w:val="00AA4340"/>
    <w:rsid w:val="00AA4ED9"/>
    <w:rsid w:val="00AA7B2C"/>
    <w:rsid w:val="00AB5D52"/>
    <w:rsid w:val="00AC05C4"/>
    <w:rsid w:val="00AD09C7"/>
    <w:rsid w:val="00AD1CD9"/>
    <w:rsid w:val="00AD2E19"/>
    <w:rsid w:val="00AD4F1B"/>
    <w:rsid w:val="00AD5DDE"/>
    <w:rsid w:val="00AD706D"/>
    <w:rsid w:val="00AE2CAB"/>
    <w:rsid w:val="00AE2CC0"/>
    <w:rsid w:val="00AF29C5"/>
    <w:rsid w:val="00AF6445"/>
    <w:rsid w:val="00AF64FB"/>
    <w:rsid w:val="00B01648"/>
    <w:rsid w:val="00B03389"/>
    <w:rsid w:val="00B11140"/>
    <w:rsid w:val="00B13BDC"/>
    <w:rsid w:val="00B21396"/>
    <w:rsid w:val="00B253FA"/>
    <w:rsid w:val="00B26F8C"/>
    <w:rsid w:val="00B30A6C"/>
    <w:rsid w:val="00B30F40"/>
    <w:rsid w:val="00B312D4"/>
    <w:rsid w:val="00B43739"/>
    <w:rsid w:val="00B641EC"/>
    <w:rsid w:val="00B64462"/>
    <w:rsid w:val="00B662DE"/>
    <w:rsid w:val="00B678F2"/>
    <w:rsid w:val="00B716B3"/>
    <w:rsid w:val="00B71CD6"/>
    <w:rsid w:val="00B73826"/>
    <w:rsid w:val="00B74E5A"/>
    <w:rsid w:val="00B809D8"/>
    <w:rsid w:val="00B80A0E"/>
    <w:rsid w:val="00B81077"/>
    <w:rsid w:val="00B83273"/>
    <w:rsid w:val="00B865CB"/>
    <w:rsid w:val="00B93DDB"/>
    <w:rsid w:val="00B948A3"/>
    <w:rsid w:val="00B948AA"/>
    <w:rsid w:val="00BA0C41"/>
    <w:rsid w:val="00BA26B4"/>
    <w:rsid w:val="00BA4AA1"/>
    <w:rsid w:val="00BA6FAE"/>
    <w:rsid w:val="00BA75D8"/>
    <w:rsid w:val="00BA760A"/>
    <w:rsid w:val="00BC4E32"/>
    <w:rsid w:val="00BD3642"/>
    <w:rsid w:val="00BE2109"/>
    <w:rsid w:val="00BE605A"/>
    <w:rsid w:val="00BE7DAA"/>
    <w:rsid w:val="00BF0307"/>
    <w:rsid w:val="00BF03C0"/>
    <w:rsid w:val="00BF3A6C"/>
    <w:rsid w:val="00C025B6"/>
    <w:rsid w:val="00C02B05"/>
    <w:rsid w:val="00C0543C"/>
    <w:rsid w:val="00C10F69"/>
    <w:rsid w:val="00C113A0"/>
    <w:rsid w:val="00C173C0"/>
    <w:rsid w:val="00C2092D"/>
    <w:rsid w:val="00C2328B"/>
    <w:rsid w:val="00C275FB"/>
    <w:rsid w:val="00C34039"/>
    <w:rsid w:val="00C34411"/>
    <w:rsid w:val="00C409BC"/>
    <w:rsid w:val="00C42439"/>
    <w:rsid w:val="00C43F24"/>
    <w:rsid w:val="00C472F6"/>
    <w:rsid w:val="00C5452E"/>
    <w:rsid w:val="00C55C17"/>
    <w:rsid w:val="00C601D9"/>
    <w:rsid w:val="00C6144A"/>
    <w:rsid w:val="00C61D38"/>
    <w:rsid w:val="00C64A65"/>
    <w:rsid w:val="00C70A6A"/>
    <w:rsid w:val="00C755A9"/>
    <w:rsid w:val="00C8051F"/>
    <w:rsid w:val="00C93678"/>
    <w:rsid w:val="00C96E5F"/>
    <w:rsid w:val="00CA0925"/>
    <w:rsid w:val="00CA09CB"/>
    <w:rsid w:val="00CA5109"/>
    <w:rsid w:val="00CA72AA"/>
    <w:rsid w:val="00CA72E4"/>
    <w:rsid w:val="00CB0EED"/>
    <w:rsid w:val="00CB2B97"/>
    <w:rsid w:val="00CC2305"/>
    <w:rsid w:val="00CC5CA4"/>
    <w:rsid w:val="00CD1BAA"/>
    <w:rsid w:val="00CD25F1"/>
    <w:rsid w:val="00CD5A2E"/>
    <w:rsid w:val="00CD7E4A"/>
    <w:rsid w:val="00CE548A"/>
    <w:rsid w:val="00CE65C3"/>
    <w:rsid w:val="00CE7378"/>
    <w:rsid w:val="00CE76A3"/>
    <w:rsid w:val="00CF4733"/>
    <w:rsid w:val="00CF5DC2"/>
    <w:rsid w:val="00D01114"/>
    <w:rsid w:val="00D0333C"/>
    <w:rsid w:val="00D04441"/>
    <w:rsid w:val="00D12C26"/>
    <w:rsid w:val="00D17D5C"/>
    <w:rsid w:val="00D21E41"/>
    <w:rsid w:val="00D22C85"/>
    <w:rsid w:val="00D2446D"/>
    <w:rsid w:val="00D2549A"/>
    <w:rsid w:val="00D31F38"/>
    <w:rsid w:val="00D34879"/>
    <w:rsid w:val="00D34B6E"/>
    <w:rsid w:val="00D4516F"/>
    <w:rsid w:val="00D47A5E"/>
    <w:rsid w:val="00D641D9"/>
    <w:rsid w:val="00D70FA5"/>
    <w:rsid w:val="00D72DB1"/>
    <w:rsid w:val="00D73E82"/>
    <w:rsid w:val="00D83DA3"/>
    <w:rsid w:val="00D9366A"/>
    <w:rsid w:val="00D94BA2"/>
    <w:rsid w:val="00DA04DF"/>
    <w:rsid w:val="00DA7867"/>
    <w:rsid w:val="00DB0064"/>
    <w:rsid w:val="00DB16D3"/>
    <w:rsid w:val="00DB21CA"/>
    <w:rsid w:val="00DB2789"/>
    <w:rsid w:val="00DB5395"/>
    <w:rsid w:val="00DC035F"/>
    <w:rsid w:val="00DD1B70"/>
    <w:rsid w:val="00DD2ED7"/>
    <w:rsid w:val="00DD7F23"/>
    <w:rsid w:val="00DE1B67"/>
    <w:rsid w:val="00DE7469"/>
    <w:rsid w:val="00DF1C2C"/>
    <w:rsid w:val="00DF2485"/>
    <w:rsid w:val="00DF3E1E"/>
    <w:rsid w:val="00DF50F2"/>
    <w:rsid w:val="00DF7AA6"/>
    <w:rsid w:val="00DF7F8C"/>
    <w:rsid w:val="00E0224A"/>
    <w:rsid w:val="00E04EF3"/>
    <w:rsid w:val="00E11811"/>
    <w:rsid w:val="00E12012"/>
    <w:rsid w:val="00E1715D"/>
    <w:rsid w:val="00E2146D"/>
    <w:rsid w:val="00E21DA4"/>
    <w:rsid w:val="00E22335"/>
    <w:rsid w:val="00E27829"/>
    <w:rsid w:val="00E3035F"/>
    <w:rsid w:val="00E36E61"/>
    <w:rsid w:val="00E40176"/>
    <w:rsid w:val="00E41B74"/>
    <w:rsid w:val="00E43B6E"/>
    <w:rsid w:val="00E44202"/>
    <w:rsid w:val="00E50BFA"/>
    <w:rsid w:val="00E5126A"/>
    <w:rsid w:val="00E526EB"/>
    <w:rsid w:val="00E54441"/>
    <w:rsid w:val="00E5553F"/>
    <w:rsid w:val="00E55FF2"/>
    <w:rsid w:val="00E71723"/>
    <w:rsid w:val="00E71A38"/>
    <w:rsid w:val="00E737B3"/>
    <w:rsid w:val="00E763AF"/>
    <w:rsid w:val="00E769D8"/>
    <w:rsid w:val="00E82B20"/>
    <w:rsid w:val="00E846CE"/>
    <w:rsid w:val="00E84C70"/>
    <w:rsid w:val="00E9306E"/>
    <w:rsid w:val="00E95535"/>
    <w:rsid w:val="00E97B2F"/>
    <w:rsid w:val="00EA0D93"/>
    <w:rsid w:val="00EA2344"/>
    <w:rsid w:val="00EA2B05"/>
    <w:rsid w:val="00EA3B53"/>
    <w:rsid w:val="00EA4DA1"/>
    <w:rsid w:val="00EA6C3E"/>
    <w:rsid w:val="00EA728C"/>
    <w:rsid w:val="00EA796D"/>
    <w:rsid w:val="00EB2441"/>
    <w:rsid w:val="00EB2FA0"/>
    <w:rsid w:val="00EB3575"/>
    <w:rsid w:val="00EB3760"/>
    <w:rsid w:val="00EB5646"/>
    <w:rsid w:val="00EC19A6"/>
    <w:rsid w:val="00EC6D9A"/>
    <w:rsid w:val="00EC74AD"/>
    <w:rsid w:val="00ED4B52"/>
    <w:rsid w:val="00ED6838"/>
    <w:rsid w:val="00EE1B99"/>
    <w:rsid w:val="00EE2E3C"/>
    <w:rsid w:val="00EF0486"/>
    <w:rsid w:val="00EF6842"/>
    <w:rsid w:val="00EF7088"/>
    <w:rsid w:val="00F05969"/>
    <w:rsid w:val="00F07314"/>
    <w:rsid w:val="00F17983"/>
    <w:rsid w:val="00F17BE1"/>
    <w:rsid w:val="00F200EF"/>
    <w:rsid w:val="00F225E4"/>
    <w:rsid w:val="00F27E51"/>
    <w:rsid w:val="00F31642"/>
    <w:rsid w:val="00F37D0E"/>
    <w:rsid w:val="00F423BA"/>
    <w:rsid w:val="00F42469"/>
    <w:rsid w:val="00F46C13"/>
    <w:rsid w:val="00F53846"/>
    <w:rsid w:val="00F54AB1"/>
    <w:rsid w:val="00F55C60"/>
    <w:rsid w:val="00F57E48"/>
    <w:rsid w:val="00F6473C"/>
    <w:rsid w:val="00F67101"/>
    <w:rsid w:val="00F6710D"/>
    <w:rsid w:val="00F74BFE"/>
    <w:rsid w:val="00F74E4D"/>
    <w:rsid w:val="00F76400"/>
    <w:rsid w:val="00F8210B"/>
    <w:rsid w:val="00F824B9"/>
    <w:rsid w:val="00F87187"/>
    <w:rsid w:val="00F94F3C"/>
    <w:rsid w:val="00F9601E"/>
    <w:rsid w:val="00FA3945"/>
    <w:rsid w:val="00FA6598"/>
    <w:rsid w:val="00FB525A"/>
    <w:rsid w:val="00FB582E"/>
    <w:rsid w:val="00FB5C04"/>
    <w:rsid w:val="00FB6E1D"/>
    <w:rsid w:val="00FB7862"/>
    <w:rsid w:val="00FC3CF8"/>
    <w:rsid w:val="00FD01EB"/>
    <w:rsid w:val="00FD35EB"/>
    <w:rsid w:val="00FD6911"/>
    <w:rsid w:val="00FF0EFB"/>
    <w:rsid w:val="00FF0F51"/>
    <w:rsid w:val="00FF20CB"/>
    <w:rsid w:val="00FF316F"/>
    <w:rsid w:val="00FF4618"/>
    <w:rsid w:val="00FF5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E63880"/>
  <w15:docId w15:val="{E45F72D9-450F-4CB5-8E47-34DCBC1D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5E4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E3035F"/>
    <w:rPr>
      <w:i/>
      <w:iCs/>
    </w:rPr>
  </w:style>
  <w:style w:type="character" w:customStyle="1" w:styleId="makalemetinmedium2">
    <w:name w:val="makalemetin_medium2"/>
    <w:basedOn w:val="VarsaylanParagrafYazTipi"/>
    <w:rsid w:val="00E3035F"/>
    <w:rPr>
      <w:rFonts w:ascii="Cambria" w:hAnsi="Cambria" w:hint="default"/>
      <w:color w:val="696969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rsid w:val="00AA7B2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7B2C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A7B2C"/>
    <w:rPr>
      <w:vertAlign w:val="superscript"/>
    </w:rPr>
  </w:style>
  <w:style w:type="character" w:customStyle="1" w:styleId="hdescrip1">
    <w:name w:val="hdescrip1"/>
    <w:basedOn w:val="VarsaylanParagrafYazTipi"/>
    <w:rsid w:val="00D2549A"/>
    <w:rPr>
      <w:rFonts w:ascii="Arial" w:hAnsi="Arial" w:cs="Arial" w:hint="default"/>
      <w:color w:val="333333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DB2789"/>
    <w:rPr>
      <w:color w:val="0563C1" w:themeColor="hyperlink"/>
      <w:u w:val="single"/>
    </w:rPr>
  </w:style>
  <w:style w:type="paragraph" w:customStyle="1" w:styleId="Default">
    <w:name w:val="Default"/>
    <w:rsid w:val="00221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styleId="Gl">
    <w:name w:val="Strong"/>
    <w:basedOn w:val="VarsaylanParagrafYazTipi"/>
    <w:uiPriority w:val="22"/>
    <w:qFormat/>
    <w:rsid w:val="00A80636"/>
    <w:rPr>
      <w:b/>
      <w:bCs/>
    </w:rPr>
  </w:style>
  <w:style w:type="character" w:customStyle="1" w:styleId="st1">
    <w:name w:val="st1"/>
    <w:basedOn w:val="VarsaylanParagrafYazTipi"/>
    <w:rsid w:val="00010144"/>
  </w:style>
  <w:style w:type="character" w:customStyle="1" w:styleId="reference-text">
    <w:name w:val="reference-text"/>
    <w:basedOn w:val="VarsaylanParagrafYazTipi"/>
    <w:rsid w:val="00471EAB"/>
  </w:style>
  <w:style w:type="character" w:styleId="HTMLCite">
    <w:name w:val="HTML Cite"/>
    <w:basedOn w:val="VarsaylanParagrafYazTipi"/>
    <w:uiPriority w:val="99"/>
    <w:semiHidden/>
    <w:unhideWhenUsed/>
    <w:rsid w:val="00B64462"/>
    <w:rPr>
      <w:i/>
      <w:iCs/>
    </w:rPr>
  </w:style>
  <w:style w:type="paragraph" w:customStyle="1" w:styleId="Pa8">
    <w:name w:val="Pa8"/>
    <w:basedOn w:val="Default"/>
    <w:next w:val="Default"/>
    <w:uiPriority w:val="99"/>
    <w:rsid w:val="004913BA"/>
    <w:pPr>
      <w:spacing w:line="161" w:lineRule="atLeast"/>
    </w:pPr>
    <w:rPr>
      <w:rFonts w:ascii="Garamond" w:hAnsi="Garamond" w:cstheme="minorBidi"/>
      <w:color w:val="auto"/>
    </w:rPr>
  </w:style>
  <w:style w:type="paragraph" w:styleId="NormalWeb">
    <w:name w:val="Normal (Web)"/>
    <w:basedOn w:val="Normal"/>
    <w:uiPriority w:val="99"/>
    <w:unhideWhenUsed/>
    <w:rsid w:val="00BD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033B2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6C5E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ckname">
    <w:name w:val="nickname"/>
    <w:basedOn w:val="VarsaylanParagrafYazTipi"/>
    <w:rsid w:val="0015017F"/>
  </w:style>
  <w:style w:type="character" w:customStyle="1" w:styleId="fn">
    <w:name w:val="fn"/>
    <w:basedOn w:val="VarsaylanParagrafYazTipi"/>
    <w:rsid w:val="0015017F"/>
  </w:style>
  <w:style w:type="character" w:customStyle="1" w:styleId="a-size-large">
    <w:name w:val="a-size-large"/>
    <w:basedOn w:val="VarsaylanParagrafYazTipi"/>
    <w:rsid w:val="005D7598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B30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B30D2"/>
    <w:rPr>
      <w:rFonts w:ascii="Consolas" w:hAnsi="Consolas"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7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DAA"/>
    <w:rPr>
      <w:rFonts w:ascii="Tahoma" w:hAnsi="Tahoma" w:cs="Tahoma"/>
      <w:sz w:val="16"/>
      <w:szCs w:val="16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1528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5281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5281A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528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5281A"/>
    <w:rPr>
      <w:b/>
      <w:bCs/>
      <w:sz w:val="20"/>
      <w:szCs w:val="20"/>
      <w:lang w:val="tr-TR"/>
    </w:rPr>
  </w:style>
  <w:style w:type="character" w:styleId="zlenenKpr">
    <w:name w:val="FollowedHyperlink"/>
    <w:basedOn w:val="VarsaylanParagrafYazTipi"/>
    <w:uiPriority w:val="99"/>
    <w:semiHidden/>
    <w:unhideWhenUsed/>
    <w:rsid w:val="002F313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VarsaylanParagrafYazTipi"/>
    <w:rsid w:val="00AD1CD9"/>
  </w:style>
  <w:style w:type="character" w:customStyle="1" w:styleId="familyname">
    <w:name w:val="familyname"/>
    <w:basedOn w:val="VarsaylanParagrafYazTipi"/>
    <w:rsid w:val="00AD1CD9"/>
  </w:style>
  <w:style w:type="paragraph" w:styleId="stBilgi">
    <w:name w:val="header"/>
    <w:basedOn w:val="Normal"/>
    <w:link w:val="stBilgiChar"/>
    <w:uiPriority w:val="99"/>
    <w:unhideWhenUsed/>
    <w:rsid w:val="00BC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4E3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C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4E32"/>
    <w:rPr>
      <w:lang w:val="tr-TR"/>
    </w:rPr>
  </w:style>
  <w:style w:type="table" w:styleId="TabloKlavuzu">
    <w:name w:val="Table Grid"/>
    <w:basedOn w:val="NormalTablo"/>
    <w:uiPriority w:val="39"/>
    <w:rsid w:val="00CD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302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9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0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1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53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9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3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4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67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7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81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29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9199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233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4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5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58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36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64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05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77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05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58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93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50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14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7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61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90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0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09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13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86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85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68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9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2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18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0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27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5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00507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09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34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1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66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27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43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98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81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66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8124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11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6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4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7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2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67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40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92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13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4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74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97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45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1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54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88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20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51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13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89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96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67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5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92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9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3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37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0814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4393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2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3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8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4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19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06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536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5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1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2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6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4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21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8571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27283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4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7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20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8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03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66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00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30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1445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348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1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24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0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03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C66B-6826-4356-A754-A44BB5BB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Şahan Kuru</dc:creator>
  <cp:lastModifiedBy>Ece Çalış Zeğerek</cp:lastModifiedBy>
  <cp:revision>3</cp:revision>
  <cp:lastPrinted>2017-05-05T19:37:00Z</cp:lastPrinted>
  <dcterms:created xsi:type="dcterms:W3CDTF">2023-07-03T11:45:00Z</dcterms:created>
  <dcterms:modified xsi:type="dcterms:W3CDTF">2023-07-03T11:49:00Z</dcterms:modified>
</cp:coreProperties>
</file>